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1DA7A" w14:textId="77777777" w:rsidR="00DE729F" w:rsidRPr="002213E0" w:rsidRDefault="006864C7" w:rsidP="00C44CD3">
      <w:pPr>
        <w:pStyle w:val="Tekstpodstawowy"/>
        <w:spacing w:line="240" w:lineRule="auto"/>
        <w:jc w:val="center"/>
        <w:rPr>
          <w:rFonts w:ascii="Arial" w:hAnsi="Arial"/>
          <w:b/>
          <w:color w:val="3A3A3A"/>
          <w:sz w:val="16"/>
          <w:szCs w:val="16"/>
        </w:rPr>
      </w:pPr>
      <w:r w:rsidRPr="002213E0">
        <w:rPr>
          <w:rFonts w:ascii="Arial" w:hAnsi="Arial"/>
          <w:b/>
          <w:color w:val="3A3A3A"/>
          <w:sz w:val="16"/>
          <w:szCs w:val="16"/>
        </w:rPr>
        <w:t>Raport odnośnie urządzeń umieszczonych w terenie</w:t>
      </w:r>
      <w:r w:rsidR="00D95AB2" w:rsidRPr="002213E0">
        <w:rPr>
          <w:rFonts w:ascii="Arial" w:hAnsi="Arial"/>
          <w:b/>
          <w:color w:val="3A3A3A"/>
          <w:sz w:val="16"/>
          <w:szCs w:val="16"/>
        </w:rPr>
        <w:t xml:space="preserve"> </w:t>
      </w:r>
      <w:r w:rsidR="0095048E" w:rsidRPr="002213E0">
        <w:rPr>
          <w:rFonts w:ascii="Arial" w:hAnsi="Arial"/>
          <w:b/>
          <w:color w:val="3A3A3A"/>
          <w:sz w:val="16"/>
          <w:szCs w:val="16"/>
        </w:rPr>
        <w:t>z</w:t>
      </w:r>
      <w:r w:rsidR="0075595E" w:rsidRPr="002213E0">
        <w:rPr>
          <w:rFonts w:ascii="Arial" w:hAnsi="Arial"/>
          <w:b/>
          <w:color w:val="3A3A3A"/>
          <w:sz w:val="16"/>
          <w:szCs w:val="16"/>
        </w:rPr>
        <w:t>a</w:t>
      </w:r>
      <w:r w:rsidR="00E3724E" w:rsidRPr="002213E0">
        <w:rPr>
          <w:rFonts w:ascii="Arial" w:hAnsi="Arial"/>
          <w:b/>
          <w:color w:val="3A3A3A"/>
          <w:sz w:val="16"/>
          <w:szCs w:val="16"/>
        </w:rPr>
        <w:t xml:space="preserve"> </w:t>
      </w:r>
      <w:r w:rsidR="0016577C" w:rsidRPr="002213E0">
        <w:rPr>
          <w:rFonts w:ascii="Arial" w:hAnsi="Arial"/>
          <w:b/>
          <w:color w:val="3A3A3A"/>
          <w:sz w:val="16"/>
          <w:szCs w:val="16"/>
        </w:rPr>
        <w:t>miesiąc</w:t>
      </w:r>
      <w:r w:rsidR="000138EA" w:rsidRPr="002213E0">
        <w:rPr>
          <w:rFonts w:ascii="Arial" w:hAnsi="Arial"/>
          <w:b/>
          <w:color w:val="3A3A3A"/>
          <w:sz w:val="16"/>
          <w:szCs w:val="16"/>
        </w:rPr>
        <w:t xml:space="preserve"> </w:t>
      </w:r>
      <w:r w:rsidR="0016577C" w:rsidRPr="002213E0">
        <w:rPr>
          <w:rFonts w:ascii="Arial" w:hAnsi="Arial"/>
          <w:b/>
          <w:color w:val="3A3A3A"/>
          <w:sz w:val="16"/>
          <w:szCs w:val="16"/>
        </w:rPr>
        <w:t>rok</w:t>
      </w:r>
    </w:p>
    <w:p w14:paraId="1417834B" w14:textId="77777777" w:rsidR="00D95AB2" w:rsidRPr="009005EA" w:rsidRDefault="00D95AB2" w:rsidP="00D95AB2">
      <w:pPr>
        <w:pStyle w:val="Tekstpodstawowy"/>
        <w:spacing w:line="240" w:lineRule="auto"/>
        <w:jc w:val="center"/>
        <w:rPr>
          <w:rFonts w:ascii="Arial" w:hAnsi="Arial"/>
          <w:b/>
          <w:color w:val="3A3A3A"/>
          <w:sz w:val="16"/>
          <w:szCs w:val="16"/>
        </w:rPr>
      </w:pP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16"/>
        <w:gridCol w:w="1984"/>
        <w:gridCol w:w="2409"/>
        <w:gridCol w:w="1843"/>
        <w:gridCol w:w="1746"/>
        <w:gridCol w:w="1656"/>
      </w:tblGrid>
      <w:tr w:rsidR="0065516E" w:rsidRPr="009005EA" w14:paraId="33BE84D7" w14:textId="77777777" w:rsidTr="00A5570B">
        <w:trPr>
          <w:trHeight w:val="1222"/>
          <w:jc w:val="center"/>
        </w:trPr>
        <w:tc>
          <w:tcPr>
            <w:tcW w:w="426" w:type="dxa"/>
            <w:vAlign w:val="center"/>
          </w:tcPr>
          <w:p w14:paraId="65148938" w14:textId="77777777" w:rsidR="0065516E" w:rsidRPr="002213E0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sz w:val="16"/>
                <w:szCs w:val="16"/>
              </w:rPr>
              <w:t>LP</w:t>
            </w:r>
          </w:p>
        </w:tc>
        <w:tc>
          <w:tcPr>
            <w:tcW w:w="2410" w:type="dxa"/>
            <w:vAlign w:val="center"/>
          </w:tcPr>
          <w:p w14:paraId="5FE1134A" w14:textId="77777777" w:rsidR="0065516E" w:rsidRPr="002213E0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sz w:val="16"/>
                <w:szCs w:val="16"/>
              </w:rPr>
              <w:t>Lokalizacja</w:t>
            </w:r>
          </w:p>
          <w:p w14:paraId="58ADF7F1" w14:textId="77777777" w:rsidR="0065516E" w:rsidRPr="002213E0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216" w:type="dxa"/>
            <w:vAlign w:val="center"/>
          </w:tcPr>
          <w:p w14:paraId="250DAE45" w14:textId="77777777" w:rsidR="0065516E" w:rsidRPr="002213E0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sz w:val="16"/>
                <w:szCs w:val="16"/>
              </w:rPr>
              <w:t>Nr seryjny</w:t>
            </w:r>
          </w:p>
          <w:p w14:paraId="18E35F1E" w14:textId="77777777" w:rsidR="0065516E" w:rsidRPr="002213E0" w:rsidRDefault="0065516E" w:rsidP="005D427F">
            <w:pPr>
              <w:pStyle w:val="Zawartotabeli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sz w:val="16"/>
                <w:szCs w:val="16"/>
              </w:rPr>
              <w:t>automatu biletowego</w:t>
            </w:r>
          </w:p>
        </w:tc>
        <w:tc>
          <w:tcPr>
            <w:tcW w:w="1984" w:type="dxa"/>
            <w:vAlign w:val="center"/>
          </w:tcPr>
          <w:p w14:paraId="65C4B167" w14:textId="77777777" w:rsidR="0065516E" w:rsidRPr="002213E0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Prowadzenie nadzoru nad urządzeniami</w:t>
            </w:r>
          </w:p>
        </w:tc>
        <w:tc>
          <w:tcPr>
            <w:tcW w:w="2409" w:type="dxa"/>
            <w:vAlign w:val="center"/>
          </w:tcPr>
          <w:p w14:paraId="45D69C67" w14:textId="77777777" w:rsidR="0065516E" w:rsidRPr="002213E0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Usuwanie nieprawidłowości w funkcjonowaniu urządzeń</w:t>
            </w:r>
          </w:p>
        </w:tc>
        <w:tc>
          <w:tcPr>
            <w:tcW w:w="1843" w:type="dxa"/>
            <w:vAlign w:val="center"/>
          </w:tcPr>
          <w:p w14:paraId="553AE90B" w14:textId="77777777" w:rsidR="0065516E" w:rsidRPr="002213E0" w:rsidRDefault="0065516E" w:rsidP="006F073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Dokonywanie niezbędnych aktualizacji systemowych i modułowych</w:t>
            </w:r>
          </w:p>
        </w:tc>
        <w:tc>
          <w:tcPr>
            <w:tcW w:w="1746" w:type="dxa"/>
            <w:vAlign w:val="center"/>
          </w:tcPr>
          <w:p w14:paraId="500B2BBA" w14:textId="77777777" w:rsidR="0065516E" w:rsidRPr="002213E0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>Wykonywanie prac konserwacyjnych</w:t>
            </w:r>
          </w:p>
        </w:tc>
        <w:tc>
          <w:tcPr>
            <w:tcW w:w="1656" w:type="dxa"/>
            <w:vAlign w:val="center"/>
          </w:tcPr>
          <w:p w14:paraId="57996B84" w14:textId="77777777" w:rsidR="0065516E" w:rsidRPr="002213E0" w:rsidRDefault="0065516E" w:rsidP="005D427F">
            <w:pPr>
              <w:pStyle w:val="Tekstpodstawowy"/>
              <w:spacing w:after="0" w:line="240" w:lineRule="auto"/>
              <w:jc w:val="center"/>
              <w:rPr>
                <w:rFonts w:ascii="Arial" w:hAnsi="Arial"/>
                <w:b/>
                <w:bCs/>
                <w:sz w:val="16"/>
                <w:szCs w:val="16"/>
              </w:rPr>
            </w:pP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t xml:space="preserve">Realizacja wymiany </w:t>
            </w:r>
            <w:r w:rsidRPr="002213E0">
              <w:rPr>
                <w:rFonts w:ascii="Arial" w:hAnsi="Arial"/>
                <w:b/>
                <w:bCs/>
                <w:color w:val="3A3A3A"/>
                <w:sz w:val="16"/>
                <w:szCs w:val="16"/>
              </w:rPr>
              <w:br/>
              <w:t>i napraw gwarancyjnych urządzeń</w:t>
            </w:r>
          </w:p>
        </w:tc>
      </w:tr>
      <w:tr w:rsidR="00E11FF5" w:rsidRPr="009005EA" w14:paraId="0A571E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EFAF67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</w:t>
            </w:r>
          </w:p>
        </w:tc>
        <w:tc>
          <w:tcPr>
            <w:tcW w:w="2410" w:type="dxa"/>
            <w:vAlign w:val="center"/>
          </w:tcPr>
          <w:p w14:paraId="6CCCE15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Bieżanów Drożdżownia</w:t>
            </w:r>
          </w:p>
        </w:tc>
        <w:tc>
          <w:tcPr>
            <w:tcW w:w="1216" w:type="dxa"/>
            <w:vAlign w:val="center"/>
          </w:tcPr>
          <w:p w14:paraId="0AEE428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39</w:t>
            </w:r>
          </w:p>
        </w:tc>
        <w:tc>
          <w:tcPr>
            <w:tcW w:w="1984" w:type="dxa"/>
            <w:vAlign w:val="center"/>
          </w:tcPr>
          <w:p w14:paraId="717A8F8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E021A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276E85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6BC3D0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E7F07B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2E6E0C56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413CC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</w:t>
            </w:r>
          </w:p>
        </w:tc>
        <w:tc>
          <w:tcPr>
            <w:tcW w:w="2410" w:type="dxa"/>
            <w:vAlign w:val="center"/>
          </w:tcPr>
          <w:p w14:paraId="20C554E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Dworzec Główny</w:t>
            </w:r>
          </w:p>
        </w:tc>
        <w:tc>
          <w:tcPr>
            <w:tcW w:w="1216" w:type="dxa"/>
            <w:vAlign w:val="center"/>
          </w:tcPr>
          <w:p w14:paraId="4D577EC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3</w:t>
            </w:r>
          </w:p>
        </w:tc>
        <w:tc>
          <w:tcPr>
            <w:tcW w:w="1984" w:type="dxa"/>
            <w:vAlign w:val="center"/>
          </w:tcPr>
          <w:p w14:paraId="30A890F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CDE4F7" w14:textId="77777777" w:rsidR="000138EA" w:rsidRPr="009005EA" w:rsidRDefault="000138EA" w:rsidP="000138EA">
            <w:pPr>
              <w:pStyle w:val="Default"/>
              <w:jc w:val="center"/>
              <w:rPr>
                <w:sz w:val="16"/>
                <w:szCs w:val="16"/>
              </w:rPr>
            </w:pPr>
            <w:r w:rsidRPr="009005EA">
              <w:rPr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ED5A90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5C24E7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489AF8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0B331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EDC1CD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</w:t>
            </w:r>
          </w:p>
        </w:tc>
        <w:tc>
          <w:tcPr>
            <w:tcW w:w="2410" w:type="dxa"/>
            <w:vAlign w:val="center"/>
          </w:tcPr>
          <w:p w14:paraId="6D4AC5D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Łobzów</w:t>
            </w:r>
          </w:p>
        </w:tc>
        <w:tc>
          <w:tcPr>
            <w:tcW w:w="1216" w:type="dxa"/>
            <w:vAlign w:val="center"/>
          </w:tcPr>
          <w:p w14:paraId="68946DE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0</w:t>
            </w:r>
          </w:p>
        </w:tc>
        <w:tc>
          <w:tcPr>
            <w:tcW w:w="1984" w:type="dxa"/>
            <w:vAlign w:val="center"/>
          </w:tcPr>
          <w:p w14:paraId="2148CB3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0A92C2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51014A8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F5633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4EC603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3B0C7BB8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41806F0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</w:t>
            </w:r>
          </w:p>
        </w:tc>
        <w:tc>
          <w:tcPr>
            <w:tcW w:w="2410" w:type="dxa"/>
            <w:vAlign w:val="center"/>
          </w:tcPr>
          <w:p w14:paraId="772FD1E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Rynek Kopalnia – Parking</w:t>
            </w:r>
          </w:p>
        </w:tc>
        <w:tc>
          <w:tcPr>
            <w:tcW w:w="1216" w:type="dxa"/>
            <w:vAlign w:val="center"/>
          </w:tcPr>
          <w:p w14:paraId="009488E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8</w:t>
            </w:r>
          </w:p>
        </w:tc>
        <w:tc>
          <w:tcPr>
            <w:tcW w:w="1984" w:type="dxa"/>
            <w:vAlign w:val="center"/>
          </w:tcPr>
          <w:p w14:paraId="5D53B9E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00F225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A63A7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71E3B5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DD7CE2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46C4EFAF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8F31B9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</w:t>
            </w:r>
          </w:p>
        </w:tc>
        <w:tc>
          <w:tcPr>
            <w:tcW w:w="2410" w:type="dxa"/>
            <w:vAlign w:val="center"/>
          </w:tcPr>
          <w:p w14:paraId="5176FA6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Płaszów</w:t>
            </w:r>
          </w:p>
        </w:tc>
        <w:tc>
          <w:tcPr>
            <w:tcW w:w="1216" w:type="dxa"/>
            <w:vAlign w:val="center"/>
          </w:tcPr>
          <w:p w14:paraId="5C70126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90</w:t>
            </w:r>
          </w:p>
        </w:tc>
        <w:tc>
          <w:tcPr>
            <w:tcW w:w="1984" w:type="dxa"/>
            <w:vAlign w:val="center"/>
          </w:tcPr>
          <w:p w14:paraId="527E2DD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DB07A3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64CD71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CE52C2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DCC6D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25DCAAAD" w14:textId="77777777">
        <w:trPr>
          <w:trHeight w:val="149"/>
          <w:jc w:val="center"/>
        </w:trPr>
        <w:tc>
          <w:tcPr>
            <w:tcW w:w="426" w:type="dxa"/>
            <w:vAlign w:val="center"/>
          </w:tcPr>
          <w:p w14:paraId="0C2BF4A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</w:t>
            </w:r>
          </w:p>
        </w:tc>
        <w:tc>
          <w:tcPr>
            <w:tcW w:w="2410" w:type="dxa"/>
            <w:vAlign w:val="center"/>
          </w:tcPr>
          <w:p w14:paraId="0D55699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Płaszów przejście</w:t>
            </w:r>
          </w:p>
        </w:tc>
        <w:tc>
          <w:tcPr>
            <w:tcW w:w="1216" w:type="dxa"/>
            <w:vAlign w:val="center"/>
          </w:tcPr>
          <w:p w14:paraId="20C14F5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6</w:t>
            </w:r>
          </w:p>
        </w:tc>
        <w:tc>
          <w:tcPr>
            <w:tcW w:w="1984" w:type="dxa"/>
            <w:vAlign w:val="center"/>
          </w:tcPr>
          <w:p w14:paraId="330D123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77FE95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127C55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DCB45F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47217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044E20FD" w14:textId="77777777">
        <w:trPr>
          <w:trHeight w:val="454"/>
          <w:jc w:val="center"/>
        </w:trPr>
        <w:tc>
          <w:tcPr>
            <w:tcW w:w="426" w:type="dxa"/>
            <w:vAlign w:val="center"/>
          </w:tcPr>
          <w:p w14:paraId="1D8C88C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</w:t>
            </w:r>
          </w:p>
        </w:tc>
        <w:tc>
          <w:tcPr>
            <w:tcW w:w="2410" w:type="dxa"/>
            <w:vAlign w:val="center"/>
          </w:tcPr>
          <w:p w14:paraId="3367797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23AC38F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1</w:t>
            </w:r>
          </w:p>
        </w:tc>
        <w:tc>
          <w:tcPr>
            <w:tcW w:w="1984" w:type="dxa"/>
            <w:vAlign w:val="center"/>
          </w:tcPr>
          <w:p w14:paraId="2111B73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FAF8DC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DE02D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20219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7B560C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47F2E7B4" w14:textId="77777777">
        <w:trPr>
          <w:trHeight w:val="229"/>
          <w:jc w:val="center"/>
        </w:trPr>
        <w:tc>
          <w:tcPr>
            <w:tcW w:w="426" w:type="dxa"/>
            <w:vAlign w:val="center"/>
          </w:tcPr>
          <w:p w14:paraId="44543F0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</w:t>
            </w:r>
          </w:p>
        </w:tc>
        <w:tc>
          <w:tcPr>
            <w:tcW w:w="2410" w:type="dxa"/>
            <w:vAlign w:val="center"/>
          </w:tcPr>
          <w:p w14:paraId="6F030DC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bierzów Dworzec PKP</w:t>
            </w:r>
          </w:p>
        </w:tc>
        <w:tc>
          <w:tcPr>
            <w:tcW w:w="1216" w:type="dxa"/>
            <w:vAlign w:val="center"/>
          </w:tcPr>
          <w:p w14:paraId="6334F03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0</w:t>
            </w:r>
          </w:p>
        </w:tc>
        <w:tc>
          <w:tcPr>
            <w:tcW w:w="1984" w:type="dxa"/>
            <w:vAlign w:val="center"/>
          </w:tcPr>
          <w:p w14:paraId="00EFAB1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582A38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FC7A77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71560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FD856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2CF97600" w14:textId="77777777">
        <w:trPr>
          <w:trHeight w:val="242"/>
          <w:jc w:val="center"/>
        </w:trPr>
        <w:tc>
          <w:tcPr>
            <w:tcW w:w="426" w:type="dxa"/>
            <w:vAlign w:val="center"/>
          </w:tcPr>
          <w:p w14:paraId="4CAFBBD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</w:t>
            </w:r>
          </w:p>
        </w:tc>
        <w:tc>
          <w:tcPr>
            <w:tcW w:w="2410" w:type="dxa"/>
            <w:vAlign w:val="center"/>
          </w:tcPr>
          <w:p w14:paraId="0CC5B33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AGH</w:t>
            </w:r>
          </w:p>
        </w:tc>
        <w:tc>
          <w:tcPr>
            <w:tcW w:w="1216" w:type="dxa"/>
            <w:vAlign w:val="center"/>
          </w:tcPr>
          <w:p w14:paraId="177A3BB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4</w:t>
            </w:r>
          </w:p>
        </w:tc>
        <w:tc>
          <w:tcPr>
            <w:tcW w:w="1984" w:type="dxa"/>
            <w:vAlign w:val="center"/>
          </w:tcPr>
          <w:p w14:paraId="4751044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1D6E1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614089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99B871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995FB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11F8E137" w14:textId="77777777">
        <w:trPr>
          <w:trHeight w:val="320"/>
          <w:jc w:val="center"/>
        </w:trPr>
        <w:tc>
          <w:tcPr>
            <w:tcW w:w="426" w:type="dxa"/>
            <w:vAlign w:val="center"/>
          </w:tcPr>
          <w:p w14:paraId="7930B04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0</w:t>
            </w:r>
          </w:p>
        </w:tc>
        <w:tc>
          <w:tcPr>
            <w:tcW w:w="2410" w:type="dxa"/>
            <w:vAlign w:val="center"/>
          </w:tcPr>
          <w:p w14:paraId="5BE731D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stacja PKP Park</w:t>
            </w:r>
          </w:p>
        </w:tc>
        <w:tc>
          <w:tcPr>
            <w:tcW w:w="1216" w:type="dxa"/>
            <w:vAlign w:val="center"/>
          </w:tcPr>
          <w:p w14:paraId="4F6FD8C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7</w:t>
            </w:r>
          </w:p>
        </w:tc>
        <w:tc>
          <w:tcPr>
            <w:tcW w:w="1984" w:type="dxa"/>
            <w:vAlign w:val="center"/>
          </w:tcPr>
          <w:p w14:paraId="10DD063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4357D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48DF5B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17B40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61A4B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6F2424BF" w14:textId="77777777">
        <w:trPr>
          <w:trHeight w:val="256"/>
          <w:jc w:val="center"/>
        </w:trPr>
        <w:tc>
          <w:tcPr>
            <w:tcW w:w="426" w:type="dxa"/>
            <w:vAlign w:val="center"/>
          </w:tcPr>
          <w:p w14:paraId="13E4C19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1</w:t>
            </w:r>
          </w:p>
        </w:tc>
        <w:tc>
          <w:tcPr>
            <w:tcW w:w="2410" w:type="dxa"/>
            <w:vAlign w:val="center"/>
          </w:tcPr>
          <w:p w14:paraId="49E28F3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zeszowice Dworzec PKP</w:t>
            </w:r>
          </w:p>
        </w:tc>
        <w:tc>
          <w:tcPr>
            <w:tcW w:w="1216" w:type="dxa"/>
            <w:vAlign w:val="center"/>
          </w:tcPr>
          <w:p w14:paraId="139C61D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8</w:t>
            </w:r>
          </w:p>
        </w:tc>
        <w:tc>
          <w:tcPr>
            <w:tcW w:w="1984" w:type="dxa"/>
            <w:vAlign w:val="center"/>
          </w:tcPr>
          <w:p w14:paraId="7162EF9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B8E564F" w14:textId="77777777" w:rsidR="000138EA" w:rsidRPr="009005EA" w:rsidRDefault="000138EA" w:rsidP="000138EA">
            <w:pPr>
              <w:pStyle w:val="Zawartotabeli"/>
              <w:ind w:left="709" w:hanging="709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E92089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36148D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6358B0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7CF1818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A2A7F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2</w:t>
            </w:r>
          </w:p>
        </w:tc>
        <w:tc>
          <w:tcPr>
            <w:tcW w:w="2410" w:type="dxa"/>
            <w:vAlign w:val="center"/>
          </w:tcPr>
          <w:p w14:paraId="7312ED9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Trzebinia Dworzec PKP</w:t>
            </w:r>
          </w:p>
        </w:tc>
        <w:tc>
          <w:tcPr>
            <w:tcW w:w="1216" w:type="dxa"/>
            <w:vAlign w:val="center"/>
          </w:tcPr>
          <w:p w14:paraId="3830EC6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5</w:t>
            </w:r>
          </w:p>
        </w:tc>
        <w:tc>
          <w:tcPr>
            <w:tcW w:w="1984" w:type="dxa"/>
            <w:vAlign w:val="center"/>
          </w:tcPr>
          <w:p w14:paraId="47E9264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6E078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6236D1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1C8A7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9F87D7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6A0CCB5C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803600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3</w:t>
            </w:r>
          </w:p>
        </w:tc>
        <w:tc>
          <w:tcPr>
            <w:tcW w:w="2410" w:type="dxa"/>
            <w:vAlign w:val="center"/>
          </w:tcPr>
          <w:p w14:paraId="1487BEB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łomniki stacja Słomniki</w:t>
            </w:r>
          </w:p>
        </w:tc>
        <w:tc>
          <w:tcPr>
            <w:tcW w:w="1216" w:type="dxa"/>
            <w:vAlign w:val="center"/>
          </w:tcPr>
          <w:p w14:paraId="36AD3C7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1</w:t>
            </w:r>
          </w:p>
        </w:tc>
        <w:tc>
          <w:tcPr>
            <w:tcW w:w="1984" w:type="dxa"/>
            <w:vAlign w:val="center"/>
          </w:tcPr>
          <w:p w14:paraId="2EF578F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A2EB6D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D28E31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49BED4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CEA781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07E2888E" w14:textId="77777777" w:rsidR="00506AE6" w:rsidRPr="009005EA" w:rsidRDefault="00506AE6">
      <w:pPr>
        <w:rPr>
          <w:rFonts w:ascii="Arial" w:hAnsi="Arial"/>
        </w:rPr>
      </w:pPr>
      <w:r w:rsidRPr="009005EA">
        <w:rPr>
          <w:rFonts w:ascii="Arial" w:hAnsi="Arial"/>
        </w:rPr>
        <w:br w:type="page"/>
      </w:r>
    </w:p>
    <w:tbl>
      <w:tblPr>
        <w:tblW w:w="136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6"/>
        <w:gridCol w:w="2410"/>
        <w:gridCol w:w="1216"/>
        <w:gridCol w:w="1984"/>
        <w:gridCol w:w="2409"/>
        <w:gridCol w:w="1843"/>
        <w:gridCol w:w="1746"/>
        <w:gridCol w:w="1656"/>
      </w:tblGrid>
      <w:tr w:rsidR="00CD6436" w:rsidRPr="009005EA" w14:paraId="5BE11E32" w14:textId="77777777">
        <w:trPr>
          <w:trHeight w:val="139"/>
          <w:jc w:val="center"/>
        </w:trPr>
        <w:tc>
          <w:tcPr>
            <w:tcW w:w="426" w:type="dxa"/>
            <w:vAlign w:val="center"/>
          </w:tcPr>
          <w:p w14:paraId="189D53EE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4</w:t>
            </w:r>
          </w:p>
        </w:tc>
        <w:tc>
          <w:tcPr>
            <w:tcW w:w="2410" w:type="dxa"/>
            <w:vAlign w:val="center"/>
          </w:tcPr>
          <w:p w14:paraId="66A9889B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iechów Dworzec PKP</w:t>
            </w:r>
          </w:p>
        </w:tc>
        <w:tc>
          <w:tcPr>
            <w:tcW w:w="1216" w:type="dxa"/>
            <w:vAlign w:val="center"/>
          </w:tcPr>
          <w:p w14:paraId="10EA9687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9</w:t>
            </w:r>
          </w:p>
        </w:tc>
        <w:tc>
          <w:tcPr>
            <w:tcW w:w="1984" w:type="dxa"/>
            <w:vAlign w:val="center"/>
          </w:tcPr>
          <w:p w14:paraId="129D61F5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AC3AE39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FFF9FB6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C9F159C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E0CCB53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CD6436" w:rsidRPr="009005EA" w14:paraId="7F07E38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6504558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5</w:t>
            </w:r>
          </w:p>
        </w:tc>
        <w:tc>
          <w:tcPr>
            <w:tcW w:w="2410" w:type="dxa"/>
            <w:vAlign w:val="center"/>
          </w:tcPr>
          <w:p w14:paraId="3081315D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Bochnia Dworzec PKP</w:t>
            </w:r>
          </w:p>
        </w:tc>
        <w:tc>
          <w:tcPr>
            <w:tcW w:w="1216" w:type="dxa"/>
            <w:vAlign w:val="center"/>
          </w:tcPr>
          <w:p w14:paraId="674F81F1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5</w:t>
            </w:r>
          </w:p>
        </w:tc>
        <w:tc>
          <w:tcPr>
            <w:tcW w:w="1984" w:type="dxa"/>
            <w:vAlign w:val="center"/>
          </w:tcPr>
          <w:p w14:paraId="7038ED7D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FBC6AD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01B4D7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C835559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56E2ED7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CD6436" w:rsidRPr="009005EA" w14:paraId="1E23AB3A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6CB030FE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6</w:t>
            </w:r>
          </w:p>
        </w:tc>
        <w:tc>
          <w:tcPr>
            <w:tcW w:w="2410" w:type="dxa"/>
            <w:vAlign w:val="center"/>
          </w:tcPr>
          <w:p w14:paraId="3E546BCC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Brzesko Dworzec PKP</w:t>
            </w:r>
          </w:p>
        </w:tc>
        <w:tc>
          <w:tcPr>
            <w:tcW w:w="1216" w:type="dxa"/>
            <w:vAlign w:val="center"/>
          </w:tcPr>
          <w:p w14:paraId="47B83DC3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7</w:t>
            </w:r>
          </w:p>
        </w:tc>
        <w:tc>
          <w:tcPr>
            <w:tcW w:w="1984" w:type="dxa"/>
            <w:vAlign w:val="center"/>
          </w:tcPr>
          <w:p w14:paraId="022634B7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EC0FFEA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D2666AA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3D4A24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5244BB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20FA0D29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96C9C1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7</w:t>
            </w:r>
          </w:p>
        </w:tc>
        <w:tc>
          <w:tcPr>
            <w:tcW w:w="2410" w:type="dxa"/>
            <w:vAlign w:val="center"/>
          </w:tcPr>
          <w:p w14:paraId="36AE391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Dworzec MDA</w:t>
            </w:r>
          </w:p>
        </w:tc>
        <w:tc>
          <w:tcPr>
            <w:tcW w:w="1216" w:type="dxa"/>
            <w:vAlign w:val="center"/>
          </w:tcPr>
          <w:p w14:paraId="54D1DDE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9</w:t>
            </w:r>
          </w:p>
        </w:tc>
        <w:tc>
          <w:tcPr>
            <w:tcW w:w="1984" w:type="dxa"/>
            <w:vAlign w:val="center"/>
          </w:tcPr>
          <w:p w14:paraId="123BEFD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06CF90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9A46E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C9FD39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A84BAA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45C2BAA4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33D7ABF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8</w:t>
            </w:r>
          </w:p>
        </w:tc>
        <w:tc>
          <w:tcPr>
            <w:tcW w:w="2410" w:type="dxa"/>
            <w:vAlign w:val="center"/>
          </w:tcPr>
          <w:p w14:paraId="73ED2D4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Tarnów ul. Mickiewicza</w:t>
            </w:r>
          </w:p>
        </w:tc>
        <w:tc>
          <w:tcPr>
            <w:tcW w:w="1216" w:type="dxa"/>
            <w:vAlign w:val="center"/>
          </w:tcPr>
          <w:p w14:paraId="6CEEAAA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4</w:t>
            </w:r>
          </w:p>
        </w:tc>
        <w:tc>
          <w:tcPr>
            <w:tcW w:w="1984" w:type="dxa"/>
            <w:vAlign w:val="center"/>
          </w:tcPr>
          <w:p w14:paraId="1B15827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39DE5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E12F59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8654B3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104872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44984C6B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5A7EF1A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19</w:t>
            </w:r>
          </w:p>
        </w:tc>
        <w:tc>
          <w:tcPr>
            <w:tcW w:w="2410" w:type="dxa"/>
            <w:vAlign w:val="center"/>
          </w:tcPr>
          <w:p w14:paraId="5308955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Tarnów ul. Krakowska</w:t>
            </w:r>
          </w:p>
        </w:tc>
        <w:tc>
          <w:tcPr>
            <w:tcW w:w="1216" w:type="dxa"/>
            <w:vAlign w:val="center"/>
          </w:tcPr>
          <w:p w14:paraId="0B55FB0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2</w:t>
            </w:r>
          </w:p>
        </w:tc>
        <w:tc>
          <w:tcPr>
            <w:tcW w:w="1984" w:type="dxa"/>
            <w:vAlign w:val="center"/>
          </w:tcPr>
          <w:p w14:paraId="7C8B2B6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20C162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4BAE85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170AD2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AAF5D3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DD99D47" w14:textId="77777777">
        <w:trPr>
          <w:trHeight w:val="397"/>
          <w:jc w:val="center"/>
        </w:trPr>
        <w:tc>
          <w:tcPr>
            <w:tcW w:w="426" w:type="dxa"/>
            <w:vAlign w:val="center"/>
          </w:tcPr>
          <w:p w14:paraId="21B8704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0</w:t>
            </w:r>
          </w:p>
        </w:tc>
        <w:tc>
          <w:tcPr>
            <w:tcW w:w="2410" w:type="dxa"/>
            <w:vAlign w:val="center"/>
          </w:tcPr>
          <w:p w14:paraId="3BB716C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Tarnów P&amp;R ul. Do Huty</w:t>
            </w:r>
          </w:p>
        </w:tc>
        <w:tc>
          <w:tcPr>
            <w:tcW w:w="1216" w:type="dxa"/>
            <w:vAlign w:val="center"/>
          </w:tcPr>
          <w:p w14:paraId="79F092D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3</w:t>
            </w:r>
          </w:p>
        </w:tc>
        <w:tc>
          <w:tcPr>
            <w:tcW w:w="1984" w:type="dxa"/>
            <w:vAlign w:val="center"/>
          </w:tcPr>
          <w:p w14:paraId="1D3F6E0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56C9D2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2D55A6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DFAD41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AA7AE6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505645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735EC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1</w:t>
            </w:r>
          </w:p>
        </w:tc>
        <w:tc>
          <w:tcPr>
            <w:tcW w:w="2410" w:type="dxa"/>
            <w:vAlign w:val="center"/>
          </w:tcPr>
          <w:p w14:paraId="15078B5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Nowy Targ, Dworzec PKP</w:t>
            </w:r>
          </w:p>
        </w:tc>
        <w:tc>
          <w:tcPr>
            <w:tcW w:w="1216" w:type="dxa"/>
            <w:vAlign w:val="center"/>
          </w:tcPr>
          <w:p w14:paraId="5D78CE6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1</w:t>
            </w:r>
          </w:p>
        </w:tc>
        <w:tc>
          <w:tcPr>
            <w:tcW w:w="1984" w:type="dxa"/>
            <w:vAlign w:val="center"/>
          </w:tcPr>
          <w:p w14:paraId="7E9280A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55DAA6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560273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4CE0A8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F75CB4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3A3983D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AE8863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2</w:t>
            </w:r>
          </w:p>
        </w:tc>
        <w:tc>
          <w:tcPr>
            <w:tcW w:w="2410" w:type="dxa"/>
            <w:vAlign w:val="center"/>
          </w:tcPr>
          <w:p w14:paraId="6572204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Zabłocie peron 2</w:t>
            </w:r>
          </w:p>
        </w:tc>
        <w:tc>
          <w:tcPr>
            <w:tcW w:w="1216" w:type="dxa"/>
            <w:vAlign w:val="center"/>
          </w:tcPr>
          <w:p w14:paraId="664C5ED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8</w:t>
            </w:r>
          </w:p>
        </w:tc>
        <w:tc>
          <w:tcPr>
            <w:tcW w:w="1984" w:type="dxa"/>
            <w:vAlign w:val="center"/>
          </w:tcPr>
          <w:p w14:paraId="1AE02AC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4D64D7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65BB8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5D7C47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199F42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4B6FF74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B82D38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3</w:t>
            </w:r>
          </w:p>
        </w:tc>
        <w:tc>
          <w:tcPr>
            <w:tcW w:w="2410" w:type="dxa"/>
            <w:vAlign w:val="center"/>
          </w:tcPr>
          <w:p w14:paraId="74FA8DE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4B22D44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2</w:t>
            </w:r>
          </w:p>
        </w:tc>
        <w:tc>
          <w:tcPr>
            <w:tcW w:w="1984" w:type="dxa"/>
            <w:vAlign w:val="center"/>
          </w:tcPr>
          <w:p w14:paraId="123656E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9B17F3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96B296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F1FC03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01CC9A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3571BA0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16F790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4</w:t>
            </w:r>
          </w:p>
        </w:tc>
        <w:tc>
          <w:tcPr>
            <w:tcW w:w="2410" w:type="dxa"/>
            <w:vAlign w:val="center"/>
          </w:tcPr>
          <w:p w14:paraId="4C82C78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Zabłocie peron 1</w:t>
            </w:r>
          </w:p>
        </w:tc>
        <w:tc>
          <w:tcPr>
            <w:tcW w:w="1216" w:type="dxa"/>
            <w:vAlign w:val="center"/>
          </w:tcPr>
          <w:p w14:paraId="502D528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7</w:t>
            </w:r>
          </w:p>
        </w:tc>
        <w:tc>
          <w:tcPr>
            <w:tcW w:w="1984" w:type="dxa"/>
            <w:vAlign w:val="center"/>
          </w:tcPr>
          <w:p w14:paraId="75C489C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E70EC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E2EE70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860A46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E8F95C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5C83E0EB" w14:textId="77777777" w:rsidTr="00457E6D">
        <w:trPr>
          <w:trHeight w:val="276"/>
          <w:jc w:val="center"/>
        </w:trPr>
        <w:tc>
          <w:tcPr>
            <w:tcW w:w="426" w:type="dxa"/>
            <w:vAlign w:val="center"/>
          </w:tcPr>
          <w:p w14:paraId="66FA640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5</w:t>
            </w:r>
          </w:p>
        </w:tc>
        <w:tc>
          <w:tcPr>
            <w:tcW w:w="2410" w:type="dxa"/>
            <w:vAlign w:val="center"/>
          </w:tcPr>
          <w:p w14:paraId="2EDB3C7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Podgórze</w:t>
            </w:r>
          </w:p>
        </w:tc>
        <w:tc>
          <w:tcPr>
            <w:tcW w:w="1216" w:type="dxa"/>
            <w:vAlign w:val="center"/>
          </w:tcPr>
          <w:p w14:paraId="2BAAE98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3</w:t>
            </w:r>
          </w:p>
        </w:tc>
        <w:tc>
          <w:tcPr>
            <w:tcW w:w="1984" w:type="dxa"/>
            <w:vAlign w:val="center"/>
          </w:tcPr>
          <w:p w14:paraId="56CEEE5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9B305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B9A492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8F63FC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FA907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27D44B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A58751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6</w:t>
            </w:r>
          </w:p>
        </w:tc>
        <w:tc>
          <w:tcPr>
            <w:tcW w:w="2410" w:type="dxa"/>
            <w:vAlign w:val="center"/>
          </w:tcPr>
          <w:p w14:paraId="3E916F9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Wieliczka Kopalnia</w:t>
            </w:r>
          </w:p>
        </w:tc>
        <w:tc>
          <w:tcPr>
            <w:tcW w:w="1216" w:type="dxa"/>
            <w:vAlign w:val="center"/>
          </w:tcPr>
          <w:p w14:paraId="6C71D09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774</w:t>
            </w:r>
          </w:p>
        </w:tc>
        <w:tc>
          <w:tcPr>
            <w:tcW w:w="1984" w:type="dxa"/>
            <w:vAlign w:val="center"/>
          </w:tcPr>
          <w:p w14:paraId="655BEC3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28134F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1DA032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3B6FE8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5040D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35CC555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66FAD1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7</w:t>
            </w:r>
          </w:p>
        </w:tc>
        <w:tc>
          <w:tcPr>
            <w:tcW w:w="2410" w:type="dxa"/>
            <w:vAlign w:val="center"/>
          </w:tcPr>
          <w:p w14:paraId="554F0CB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Zakopane Dworzec PKS</w:t>
            </w:r>
          </w:p>
        </w:tc>
        <w:tc>
          <w:tcPr>
            <w:tcW w:w="1216" w:type="dxa"/>
            <w:vAlign w:val="center"/>
          </w:tcPr>
          <w:p w14:paraId="54A884E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34</w:t>
            </w:r>
          </w:p>
        </w:tc>
        <w:tc>
          <w:tcPr>
            <w:tcW w:w="1984" w:type="dxa"/>
            <w:vAlign w:val="center"/>
          </w:tcPr>
          <w:p w14:paraId="5FFF6E6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53A5E9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B4CDC5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AEDD7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573C7F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7BA2B06A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AF2739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8</w:t>
            </w:r>
          </w:p>
        </w:tc>
        <w:tc>
          <w:tcPr>
            <w:tcW w:w="2410" w:type="dxa"/>
            <w:vAlign w:val="center"/>
          </w:tcPr>
          <w:p w14:paraId="424986A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kopane, Al. 3 Maja (Górne)</w:t>
            </w:r>
          </w:p>
        </w:tc>
        <w:tc>
          <w:tcPr>
            <w:tcW w:w="1216" w:type="dxa"/>
            <w:vAlign w:val="center"/>
          </w:tcPr>
          <w:p w14:paraId="19BEA46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38</w:t>
            </w:r>
          </w:p>
        </w:tc>
        <w:tc>
          <w:tcPr>
            <w:tcW w:w="1984" w:type="dxa"/>
            <w:vAlign w:val="center"/>
          </w:tcPr>
          <w:p w14:paraId="41B6F6E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2B388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C23DAB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689C81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ECDE3A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24412FE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B56C84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29</w:t>
            </w:r>
          </w:p>
        </w:tc>
        <w:tc>
          <w:tcPr>
            <w:tcW w:w="2410" w:type="dxa"/>
            <w:vAlign w:val="center"/>
          </w:tcPr>
          <w:p w14:paraId="3B4ED3C4" w14:textId="77777777" w:rsidR="00E11FF5" w:rsidRPr="009005EA" w:rsidRDefault="00E11FF5" w:rsidP="00E11FF5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Zabierzów Business Park</w:t>
            </w:r>
          </w:p>
        </w:tc>
        <w:tc>
          <w:tcPr>
            <w:tcW w:w="1216" w:type="dxa"/>
            <w:vAlign w:val="center"/>
          </w:tcPr>
          <w:p w14:paraId="5A1EDCF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817</w:t>
            </w:r>
          </w:p>
        </w:tc>
        <w:tc>
          <w:tcPr>
            <w:tcW w:w="1984" w:type="dxa"/>
            <w:vAlign w:val="center"/>
          </w:tcPr>
          <w:p w14:paraId="6D0FFCF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9689EF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DA85B8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CB268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292BC0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CD6436" w:rsidRPr="009005EA" w14:paraId="3C77373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08994177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0</w:t>
            </w:r>
          </w:p>
        </w:tc>
        <w:tc>
          <w:tcPr>
            <w:tcW w:w="2410" w:type="dxa"/>
            <w:vAlign w:val="center"/>
          </w:tcPr>
          <w:p w14:paraId="7A7125A1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Kraków ul. Westerplatte</w:t>
            </w:r>
          </w:p>
        </w:tc>
        <w:tc>
          <w:tcPr>
            <w:tcW w:w="1216" w:type="dxa"/>
            <w:vAlign w:val="center"/>
          </w:tcPr>
          <w:p w14:paraId="61BD998C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37</w:t>
            </w:r>
          </w:p>
        </w:tc>
        <w:tc>
          <w:tcPr>
            <w:tcW w:w="1984" w:type="dxa"/>
            <w:vAlign w:val="center"/>
          </w:tcPr>
          <w:p w14:paraId="41B87B88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D67EAEB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6AC2364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4D6B45B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BD1D8CD" w14:textId="77777777" w:rsidR="00CD6436" w:rsidRPr="009005EA" w:rsidRDefault="00CD6436" w:rsidP="00CD6436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40395D03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48D436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lastRenderedPageBreak/>
              <w:t>31</w:t>
            </w:r>
          </w:p>
        </w:tc>
        <w:tc>
          <w:tcPr>
            <w:tcW w:w="2410" w:type="dxa"/>
            <w:vAlign w:val="center"/>
          </w:tcPr>
          <w:p w14:paraId="7A6039E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Kraków ul. Basztowa</w:t>
            </w:r>
          </w:p>
        </w:tc>
        <w:tc>
          <w:tcPr>
            <w:tcW w:w="1216" w:type="dxa"/>
            <w:vAlign w:val="center"/>
          </w:tcPr>
          <w:p w14:paraId="589B6C6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36</w:t>
            </w:r>
          </w:p>
        </w:tc>
        <w:tc>
          <w:tcPr>
            <w:tcW w:w="1984" w:type="dxa"/>
            <w:vAlign w:val="center"/>
          </w:tcPr>
          <w:p w14:paraId="5D9A788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0E5CA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4049648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F06236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989A2D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25AD03B2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3B2116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2</w:t>
            </w:r>
          </w:p>
        </w:tc>
        <w:tc>
          <w:tcPr>
            <w:tcW w:w="2410" w:type="dxa"/>
            <w:vAlign w:val="center"/>
          </w:tcPr>
          <w:p w14:paraId="1153A4E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Kraków Zabłocie (obok schodów ruchomych)</w:t>
            </w:r>
          </w:p>
        </w:tc>
        <w:tc>
          <w:tcPr>
            <w:tcW w:w="1216" w:type="dxa"/>
            <w:vAlign w:val="center"/>
          </w:tcPr>
          <w:p w14:paraId="50E9A97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39</w:t>
            </w:r>
          </w:p>
        </w:tc>
        <w:tc>
          <w:tcPr>
            <w:tcW w:w="1984" w:type="dxa"/>
            <w:vAlign w:val="center"/>
          </w:tcPr>
          <w:p w14:paraId="2F168CD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2551A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5B9FC5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B1331F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A706A5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6FE60D5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97386F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3</w:t>
            </w:r>
          </w:p>
        </w:tc>
        <w:tc>
          <w:tcPr>
            <w:tcW w:w="2410" w:type="dxa"/>
            <w:vAlign w:val="center"/>
          </w:tcPr>
          <w:p w14:paraId="600CF67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Zabłocie wejście (obok schodów)</w:t>
            </w:r>
          </w:p>
        </w:tc>
        <w:tc>
          <w:tcPr>
            <w:tcW w:w="1216" w:type="dxa"/>
            <w:vAlign w:val="center"/>
          </w:tcPr>
          <w:p w14:paraId="6C57F32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0</w:t>
            </w:r>
          </w:p>
        </w:tc>
        <w:tc>
          <w:tcPr>
            <w:tcW w:w="1984" w:type="dxa"/>
            <w:vAlign w:val="center"/>
          </w:tcPr>
          <w:p w14:paraId="0517A9F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7DFFBD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6CD26C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75622D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E8498C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3E0769E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79AB6F8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4</w:t>
            </w:r>
          </w:p>
        </w:tc>
        <w:tc>
          <w:tcPr>
            <w:tcW w:w="2410" w:type="dxa"/>
            <w:vAlign w:val="center"/>
          </w:tcPr>
          <w:p w14:paraId="356A256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Kraków Młynówka</w:t>
            </w:r>
          </w:p>
        </w:tc>
        <w:tc>
          <w:tcPr>
            <w:tcW w:w="1216" w:type="dxa"/>
            <w:vAlign w:val="center"/>
          </w:tcPr>
          <w:p w14:paraId="4428D98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1</w:t>
            </w:r>
          </w:p>
        </w:tc>
        <w:tc>
          <w:tcPr>
            <w:tcW w:w="1984" w:type="dxa"/>
            <w:vAlign w:val="center"/>
          </w:tcPr>
          <w:p w14:paraId="6E2EAB7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76069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DE7DEF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360A8B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E34E37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090F497F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D75BD2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5</w:t>
            </w:r>
          </w:p>
        </w:tc>
        <w:tc>
          <w:tcPr>
            <w:tcW w:w="2410" w:type="dxa"/>
            <w:vAlign w:val="center"/>
          </w:tcPr>
          <w:p w14:paraId="68E7120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kopane, Al. 3 Maja (Dolne)</w:t>
            </w:r>
          </w:p>
        </w:tc>
        <w:tc>
          <w:tcPr>
            <w:tcW w:w="1216" w:type="dxa"/>
            <w:vAlign w:val="center"/>
          </w:tcPr>
          <w:p w14:paraId="03AC917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3</w:t>
            </w:r>
          </w:p>
        </w:tc>
        <w:tc>
          <w:tcPr>
            <w:tcW w:w="1984" w:type="dxa"/>
            <w:vAlign w:val="center"/>
          </w:tcPr>
          <w:p w14:paraId="0E54FE5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DADF1F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529ABC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AB02A7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359048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30D2A0E8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2A83452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6</w:t>
            </w:r>
          </w:p>
        </w:tc>
        <w:tc>
          <w:tcPr>
            <w:tcW w:w="2410" w:type="dxa"/>
            <w:vAlign w:val="center"/>
          </w:tcPr>
          <w:p w14:paraId="0901F0D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Zakopane, Rondo JPII</w:t>
            </w:r>
          </w:p>
        </w:tc>
        <w:tc>
          <w:tcPr>
            <w:tcW w:w="1216" w:type="dxa"/>
            <w:vAlign w:val="center"/>
          </w:tcPr>
          <w:p w14:paraId="2A806C7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4</w:t>
            </w:r>
          </w:p>
        </w:tc>
        <w:tc>
          <w:tcPr>
            <w:tcW w:w="1984" w:type="dxa"/>
            <w:vAlign w:val="center"/>
          </w:tcPr>
          <w:p w14:paraId="1BCE430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2EE8B6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46603A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8A6B0F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DE1219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253C425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1B73B23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</w:t>
            </w:r>
          </w:p>
        </w:tc>
        <w:tc>
          <w:tcPr>
            <w:tcW w:w="2410" w:type="dxa"/>
            <w:vAlign w:val="center"/>
          </w:tcPr>
          <w:p w14:paraId="4088717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kopane, Zamoyskiego</w:t>
            </w:r>
          </w:p>
        </w:tc>
        <w:tc>
          <w:tcPr>
            <w:tcW w:w="1216" w:type="dxa"/>
            <w:vAlign w:val="center"/>
          </w:tcPr>
          <w:p w14:paraId="4D76F19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5</w:t>
            </w:r>
          </w:p>
        </w:tc>
        <w:tc>
          <w:tcPr>
            <w:tcW w:w="1984" w:type="dxa"/>
            <w:vAlign w:val="center"/>
          </w:tcPr>
          <w:p w14:paraId="671F59F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8CB3B5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7B02D9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CD170B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DF02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D967271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3298721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</w:t>
            </w:r>
          </w:p>
        </w:tc>
        <w:tc>
          <w:tcPr>
            <w:tcW w:w="2410" w:type="dxa"/>
            <w:vAlign w:val="center"/>
          </w:tcPr>
          <w:p w14:paraId="1D5DD47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owy Targ, Galeria „DEKADA”, Dworzec autobusowy</w:t>
            </w:r>
          </w:p>
        </w:tc>
        <w:tc>
          <w:tcPr>
            <w:tcW w:w="1216" w:type="dxa"/>
            <w:vAlign w:val="center"/>
          </w:tcPr>
          <w:p w14:paraId="33ACB99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6</w:t>
            </w:r>
          </w:p>
        </w:tc>
        <w:tc>
          <w:tcPr>
            <w:tcW w:w="1984" w:type="dxa"/>
            <w:vAlign w:val="center"/>
          </w:tcPr>
          <w:p w14:paraId="04589FF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6FD6C7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3380C9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847EF7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ABBB18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72EC254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4FB1303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</w:t>
            </w:r>
          </w:p>
        </w:tc>
        <w:tc>
          <w:tcPr>
            <w:tcW w:w="2410" w:type="dxa"/>
            <w:vAlign w:val="center"/>
          </w:tcPr>
          <w:p w14:paraId="5B92AB2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Tarnów, Pętla Jasna II</w:t>
            </w:r>
          </w:p>
        </w:tc>
        <w:tc>
          <w:tcPr>
            <w:tcW w:w="1216" w:type="dxa"/>
            <w:vAlign w:val="center"/>
          </w:tcPr>
          <w:p w14:paraId="24BCF1D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7</w:t>
            </w:r>
          </w:p>
        </w:tc>
        <w:tc>
          <w:tcPr>
            <w:tcW w:w="1984" w:type="dxa"/>
            <w:vAlign w:val="center"/>
          </w:tcPr>
          <w:p w14:paraId="7F9612C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B5A4D8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25E198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F061AD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83FCEC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A191B2B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685FA44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0</w:t>
            </w:r>
          </w:p>
        </w:tc>
        <w:tc>
          <w:tcPr>
            <w:tcW w:w="2410" w:type="dxa"/>
            <w:vAlign w:val="center"/>
          </w:tcPr>
          <w:p w14:paraId="382D551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Balice peron (środkowy)</w:t>
            </w:r>
          </w:p>
        </w:tc>
        <w:tc>
          <w:tcPr>
            <w:tcW w:w="1216" w:type="dxa"/>
            <w:vAlign w:val="center"/>
          </w:tcPr>
          <w:p w14:paraId="3E270AE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8</w:t>
            </w:r>
          </w:p>
        </w:tc>
        <w:tc>
          <w:tcPr>
            <w:tcW w:w="1984" w:type="dxa"/>
            <w:vAlign w:val="center"/>
          </w:tcPr>
          <w:p w14:paraId="7ADA4A2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35BE59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784359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607AF6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FDFDC7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584CD67" w14:textId="77777777" w:rsidTr="00457E6D">
        <w:trPr>
          <w:trHeight w:val="397"/>
          <w:jc w:val="center"/>
        </w:trPr>
        <w:tc>
          <w:tcPr>
            <w:tcW w:w="426" w:type="dxa"/>
            <w:vAlign w:val="center"/>
          </w:tcPr>
          <w:p w14:paraId="70340FF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1</w:t>
            </w:r>
          </w:p>
        </w:tc>
        <w:tc>
          <w:tcPr>
            <w:tcW w:w="2410" w:type="dxa"/>
            <w:vAlign w:val="center"/>
          </w:tcPr>
          <w:p w14:paraId="185584A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Balice peron (skrajny od parkingu)</w:t>
            </w:r>
          </w:p>
        </w:tc>
        <w:tc>
          <w:tcPr>
            <w:tcW w:w="1216" w:type="dxa"/>
            <w:vAlign w:val="center"/>
          </w:tcPr>
          <w:p w14:paraId="23CE88F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49</w:t>
            </w:r>
          </w:p>
        </w:tc>
        <w:tc>
          <w:tcPr>
            <w:tcW w:w="1984" w:type="dxa"/>
            <w:vAlign w:val="center"/>
          </w:tcPr>
          <w:p w14:paraId="4569D34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7DA6F2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1E725C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BA016E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79AB7A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13845C7" w14:textId="77777777" w:rsidTr="00457E6D">
        <w:trPr>
          <w:trHeight w:val="262"/>
          <w:jc w:val="center"/>
        </w:trPr>
        <w:tc>
          <w:tcPr>
            <w:tcW w:w="426" w:type="dxa"/>
            <w:vAlign w:val="center"/>
          </w:tcPr>
          <w:p w14:paraId="22C8975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2</w:t>
            </w:r>
          </w:p>
        </w:tc>
        <w:tc>
          <w:tcPr>
            <w:tcW w:w="2410" w:type="dxa"/>
            <w:vAlign w:val="center"/>
          </w:tcPr>
          <w:p w14:paraId="046219C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Balice terminal</w:t>
            </w:r>
          </w:p>
        </w:tc>
        <w:tc>
          <w:tcPr>
            <w:tcW w:w="1216" w:type="dxa"/>
            <w:vAlign w:val="center"/>
          </w:tcPr>
          <w:p w14:paraId="4282C95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50</w:t>
            </w:r>
          </w:p>
        </w:tc>
        <w:tc>
          <w:tcPr>
            <w:tcW w:w="1984" w:type="dxa"/>
            <w:vAlign w:val="center"/>
          </w:tcPr>
          <w:p w14:paraId="2E7312B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FA1662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DD882B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61B883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9446DE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6840326B" w14:textId="77777777" w:rsidTr="00457E6D">
        <w:trPr>
          <w:trHeight w:val="312"/>
          <w:jc w:val="center"/>
        </w:trPr>
        <w:tc>
          <w:tcPr>
            <w:tcW w:w="426" w:type="dxa"/>
            <w:vAlign w:val="center"/>
          </w:tcPr>
          <w:p w14:paraId="56D9B27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3</w:t>
            </w:r>
          </w:p>
        </w:tc>
        <w:tc>
          <w:tcPr>
            <w:tcW w:w="2410" w:type="dxa"/>
            <w:vAlign w:val="center"/>
          </w:tcPr>
          <w:p w14:paraId="78A1656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Balice peron (skrajny od schodów)</w:t>
            </w:r>
          </w:p>
        </w:tc>
        <w:tc>
          <w:tcPr>
            <w:tcW w:w="1216" w:type="dxa"/>
            <w:vAlign w:val="center"/>
          </w:tcPr>
          <w:p w14:paraId="62BB6A1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51</w:t>
            </w:r>
          </w:p>
        </w:tc>
        <w:tc>
          <w:tcPr>
            <w:tcW w:w="1984" w:type="dxa"/>
            <w:vAlign w:val="center"/>
          </w:tcPr>
          <w:p w14:paraId="4AE2008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B3BCEE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7E52A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35DAD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2191B7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2AC7C5F3" w14:textId="77777777" w:rsidTr="00457E6D">
        <w:trPr>
          <w:trHeight w:val="220"/>
          <w:jc w:val="center"/>
        </w:trPr>
        <w:tc>
          <w:tcPr>
            <w:tcW w:w="426" w:type="dxa"/>
            <w:vAlign w:val="center"/>
          </w:tcPr>
          <w:p w14:paraId="01DB32E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4</w:t>
            </w:r>
          </w:p>
        </w:tc>
        <w:tc>
          <w:tcPr>
            <w:tcW w:w="2410" w:type="dxa"/>
            <w:vAlign w:val="center"/>
          </w:tcPr>
          <w:p w14:paraId="513D71D5" w14:textId="77777777" w:rsidR="00124322" w:rsidRPr="009005EA" w:rsidRDefault="00124322" w:rsidP="00124322">
            <w:pPr>
              <w:jc w:val="center"/>
              <w:rPr>
                <w:rFonts w:ascii="Arial" w:eastAsia="Times New Roman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Nowy Targ, ul. Rynek</w:t>
            </w:r>
          </w:p>
        </w:tc>
        <w:tc>
          <w:tcPr>
            <w:tcW w:w="1216" w:type="dxa"/>
            <w:vAlign w:val="center"/>
          </w:tcPr>
          <w:p w14:paraId="3D44DA0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eastAsia="Times New Roman" w:hAnsi="Arial"/>
                <w:sz w:val="16"/>
                <w:szCs w:val="16"/>
              </w:rPr>
              <w:t>3956</w:t>
            </w:r>
          </w:p>
        </w:tc>
        <w:tc>
          <w:tcPr>
            <w:tcW w:w="1984" w:type="dxa"/>
            <w:vAlign w:val="center"/>
          </w:tcPr>
          <w:p w14:paraId="156C899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6FC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65AA83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1EF4231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6F4074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73BDCAA" w14:textId="77777777" w:rsidTr="00457E6D">
        <w:trPr>
          <w:trHeight w:val="21"/>
          <w:jc w:val="center"/>
        </w:trPr>
        <w:tc>
          <w:tcPr>
            <w:tcW w:w="426" w:type="dxa"/>
            <w:vAlign w:val="center"/>
          </w:tcPr>
          <w:p w14:paraId="4D01B39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5</w:t>
            </w:r>
          </w:p>
        </w:tc>
        <w:tc>
          <w:tcPr>
            <w:tcW w:w="2410" w:type="dxa"/>
            <w:vAlign w:val="center"/>
          </w:tcPr>
          <w:p w14:paraId="5554CB6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owy Targ ul. Szpitalna</w:t>
            </w:r>
          </w:p>
        </w:tc>
        <w:tc>
          <w:tcPr>
            <w:tcW w:w="1216" w:type="dxa"/>
            <w:vAlign w:val="center"/>
          </w:tcPr>
          <w:p w14:paraId="310B224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2</w:t>
            </w:r>
          </w:p>
        </w:tc>
        <w:tc>
          <w:tcPr>
            <w:tcW w:w="1984" w:type="dxa"/>
            <w:vAlign w:val="center"/>
          </w:tcPr>
          <w:p w14:paraId="132FCA8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B7A504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E65769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583B32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BFA3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C166155" w14:textId="77777777" w:rsidTr="00457E6D">
        <w:trPr>
          <w:trHeight w:val="99"/>
          <w:jc w:val="center"/>
        </w:trPr>
        <w:tc>
          <w:tcPr>
            <w:tcW w:w="426" w:type="dxa"/>
            <w:vAlign w:val="center"/>
          </w:tcPr>
          <w:p w14:paraId="6E8D2BD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6</w:t>
            </w:r>
          </w:p>
        </w:tc>
        <w:tc>
          <w:tcPr>
            <w:tcW w:w="2410" w:type="dxa"/>
            <w:vAlign w:val="center"/>
          </w:tcPr>
          <w:p w14:paraId="38D6C46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Prokocim</w:t>
            </w:r>
          </w:p>
        </w:tc>
        <w:tc>
          <w:tcPr>
            <w:tcW w:w="1216" w:type="dxa"/>
            <w:vAlign w:val="center"/>
          </w:tcPr>
          <w:p w14:paraId="22393E0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8</w:t>
            </w:r>
          </w:p>
        </w:tc>
        <w:tc>
          <w:tcPr>
            <w:tcW w:w="1984" w:type="dxa"/>
            <w:vAlign w:val="center"/>
          </w:tcPr>
          <w:p w14:paraId="090D0BC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8A83F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0F5D2C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A3142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848CE1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6DB8AD2E" w14:textId="77777777" w:rsidTr="00457E6D">
        <w:trPr>
          <w:trHeight w:val="602"/>
          <w:jc w:val="center"/>
        </w:trPr>
        <w:tc>
          <w:tcPr>
            <w:tcW w:w="426" w:type="dxa"/>
            <w:vAlign w:val="center"/>
          </w:tcPr>
          <w:p w14:paraId="21A0B6C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7</w:t>
            </w:r>
          </w:p>
        </w:tc>
        <w:tc>
          <w:tcPr>
            <w:tcW w:w="2410" w:type="dxa"/>
            <w:vAlign w:val="center"/>
          </w:tcPr>
          <w:p w14:paraId="2D917D7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Oświęcim Dworzec PKP</w:t>
            </w:r>
          </w:p>
        </w:tc>
        <w:tc>
          <w:tcPr>
            <w:tcW w:w="1216" w:type="dxa"/>
            <w:vAlign w:val="center"/>
          </w:tcPr>
          <w:p w14:paraId="4185F68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4</w:t>
            </w:r>
          </w:p>
        </w:tc>
        <w:tc>
          <w:tcPr>
            <w:tcW w:w="1984" w:type="dxa"/>
            <w:vAlign w:val="center"/>
          </w:tcPr>
          <w:p w14:paraId="4B502FE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E4B737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F9A3477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9DB7998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D4972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4E94714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0D8A60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lastRenderedPageBreak/>
              <w:t>48</w:t>
            </w:r>
          </w:p>
        </w:tc>
        <w:tc>
          <w:tcPr>
            <w:tcW w:w="2410" w:type="dxa"/>
            <w:vAlign w:val="center"/>
          </w:tcPr>
          <w:p w14:paraId="726594E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łaj Dworzec PKP</w:t>
            </w:r>
          </w:p>
        </w:tc>
        <w:tc>
          <w:tcPr>
            <w:tcW w:w="1216" w:type="dxa"/>
            <w:vAlign w:val="center"/>
          </w:tcPr>
          <w:p w14:paraId="3E0F787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0</w:t>
            </w:r>
          </w:p>
        </w:tc>
        <w:tc>
          <w:tcPr>
            <w:tcW w:w="1984" w:type="dxa"/>
            <w:vAlign w:val="center"/>
          </w:tcPr>
          <w:p w14:paraId="728DD0A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89E1C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5A7136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5A0A2F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98FFA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6B2AA3A0" w14:textId="77777777" w:rsidTr="00457E6D">
        <w:trPr>
          <w:trHeight w:val="437"/>
          <w:jc w:val="center"/>
        </w:trPr>
        <w:tc>
          <w:tcPr>
            <w:tcW w:w="426" w:type="dxa"/>
            <w:vAlign w:val="center"/>
          </w:tcPr>
          <w:p w14:paraId="2FCB635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49</w:t>
            </w:r>
          </w:p>
        </w:tc>
        <w:tc>
          <w:tcPr>
            <w:tcW w:w="2410" w:type="dxa"/>
            <w:vAlign w:val="center"/>
          </w:tcPr>
          <w:p w14:paraId="28AE448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kawina Cmentarz</w:t>
            </w:r>
          </w:p>
        </w:tc>
        <w:tc>
          <w:tcPr>
            <w:tcW w:w="1216" w:type="dxa"/>
            <w:vAlign w:val="center"/>
          </w:tcPr>
          <w:p w14:paraId="40873BD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1</w:t>
            </w:r>
          </w:p>
        </w:tc>
        <w:tc>
          <w:tcPr>
            <w:tcW w:w="1984" w:type="dxa"/>
            <w:vAlign w:val="center"/>
          </w:tcPr>
          <w:p w14:paraId="1F108B2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8B7AA1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9051A6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3D2F0C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E6B084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8B2D2E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DD424B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0</w:t>
            </w:r>
          </w:p>
        </w:tc>
        <w:tc>
          <w:tcPr>
            <w:tcW w:w="2410" w:type="dxa"/>
            <w:vAlign w:val="center"/>
          </w:tcPr>
          <w:p w14:paraId="2E924AF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Cmentarz</w:t>
            </w:r>
          </w:p>
        </w:tc>
        <w:tc>
          <w:tcPr>
            <w:tcW w:w="1216" w:type="dxa"/>
            <w:vAlign w:val="center"/>
          </w:tcPr>
          <w:p w14:paraId="3D53AE1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3</w:t>
            </w:r>
          </w:p>
        </w:tc>
        <w:tc>
          <w:tcPr>
            <w:tcW w:w="1984" w:type="dxa"/>
            <w:vAlign w:val="center"/>
          </w:tcPr>
          <w:p w14:paraId="4E499A1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8A85A7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DA43ED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C427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E5F4A5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446EE70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F51BAB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1</w:t>
            </w:r>
          </w:p>
        </w:tc>
        <w:tc>
          <w:tcPr>
            <w:tcW w:w="2410" w:type="dxa"/>
            <w:vAlign w:val="center"/>
          </w:tcPr>
          <w:p w14:paraId="0D74CD4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ęgrzce Wielkie</w:t>
            </w:r>
          </w:p>
        </w:tc>
        <w:tc>
          <w:tcPr>
            <w:tcW w:w="1216" w:type="dxa"/>
            <w:vAlign w:val="center"/>
          </w:tcPr>
          <w:p w14:paraId="54F5067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2</w:t>
            </w:r>
          </w:p>
        </w:tc>
        <w:tc>
          <w:tcPr>
            <w:tcW w:w="1984" w:type="dxa"/>
            <w:vAlign w:val="center"/>
          </w:tcPr>
          <w:p w14:paraId="5706215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139776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34A63C6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86805A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9AE718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7007FB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0360BC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2</w:t>
            </w:r>
          </w:p>
        </w:tc>
        <w:tc>
          <w:tcPr>
            <w:tcW w:w="2410" w:type="dxa"/>
            <w:vAlign w:val="center"/>
          </w:tcPr>
          <w:p w14:paraId="546F1AB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KMK ul. Słowackiego</w:t>
            </w:r>
          </w:p>
        </w:tc>
        <w:tc>
          <w:tcPr>
            <w:tcW w:w="1216" w:type="dxa"/>
            <w:vAlign w:val="center"/>
          </w:tcPr>
          <w:p w14:paraId="4560287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5</w:t>
            </w:r>
          </w:p>
        </w:tc>
        <w:tc>
          <w:tcPr>
            <w:tcW w:w="1984" w:type="dxa"/>
            <w:vAlign w:val="center"/>
          </w:tcPr>
          <w:p w14:paraId="14FCEBC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5EDA12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84D5FE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64832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A09048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98B91FF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92FADC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3</w:t>
            </w:r>
          </w:p>
        </w:tc>
        <w:tc>
          <w:tcPr>
            <w:tcW w:w="2410" w:type="dxa"/>
            <w:vAlign w:val="center"/>
          </w:tcPr>
          <w:p w14:paraId="752A642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ul. Krakowska</w:t>
            </w:r>
          </w:p>
        </w:tc>
        <w:tc>
          <w:tcPr>
            <w:tcW w:w="1216" w:type="dxa"/>
            <w:vAlign w:val="center"/>
          </w:tcPr>
          <w:p w14:paraId="765173E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5</w:t>
            </w:r>
          </w:p>
        </w:tc>
        <w:tc>
          <w:tcPr>
            <w:tcW w:w="1984" w:type="dxa"/>
            <w:vAlign w:val="center"/>
          </w:tcPr>
          <w:p w14:paraId="2DD92ED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FE64BD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0F936C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B6391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0B9234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6CFA35C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A6C9B7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4</w:t>
            </w:r>
          </w:p>
        </w:tc>
        <w:tc>
          <w:tcPr>
            <w:tcW w:w="2410" w:type="dxa"/>
            <w:vAlign w:val="center"/>
          </w:tcPr>
          <w:p w14:paraId="4394BDB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przystanek KMK ul. Dembowskiego</w:t>
            </w:r>
          </w:p>
        </w:tc>
        <w:tc>
          <w:tcPr>
            <w:tcW w:w="1216" w:type="dxa"/>
            <w:vAlign w:val="center"/>
          </w:tcPr>
          <w:p w14:paraId="3C3E994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7</w:t>
            </w:r>
          </w:p>
        </w:tc>
        <w:tc>
          <w:tcPr>
            <w:tcW w:w="1984" w:type="dxa"/>
            <w:vAlign w:val="center"/>
          </w:tcPr>
          <w:p w14:paraId="488C02E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3E5923C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CBE4F6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BF9E30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C87B36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9E80E69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5EF134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5</w:t>
            </w:r>
          </w:p>
        </w:tc>
        <w:tc>
          <w:tcPr>
            <w:tcW w:w="2410" w:type="dxa"/>
            <w:vAlign w:val="center"/>
          </w:tcPr>
          <w:p w14:paraId="4FC4475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ul. E. Godlewskiego</w:t>
            </w:r>
          </w:p>
        </w:tc>
        <w:tc>
          <w:tcPr>
            <w:tcW w:w="1216" w:type="dxa"/>
            <w:vAlign w:val="center"/>
          </w:tcPr>
          <w:p w14:paraId="37F2A52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3</w:t>
            </w:r>
          </w:p>
        </w:tc>
        <w:tc>
          <w:tcPr>
            <w:tcW w:w="1984" w:type="dxa"/>
            <w:vAlign w:val="center"/>
          </w:tcPr>
          <w:p w14:paraId="72B7D33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12EC85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AC85FB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040BB19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FA9A33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6D2F71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167DB54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6</w:t>
            </w:r>
          </w:p>
        </w:tc>
        <w:tc>
          <w:tcPr>
            <w:tcW w:w="2410" w:type="dxa"/>
            <w:vAlign w:val="center"/>
          </w:tcPr>
          <w:p w14:paraId="6FA0242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Bogoniowice Parking przy stacji PKP</w:t>
            </w:r>
          </w:p>
        </w:tc>
        <w:tc>
          <w:tcPr>
            <w:tcW w:w="1216" w:type="dxa"/>
            <w:vAlign w:val="center"/>
          </w:tcPr>
          <w:p w14:paraId="6D98EC2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7</w:t>
            </w:r>
          </w:p>
        </w:tc>
        <w:tc>
          <w:tcPr>
            <w:tcW w:w="1984" w:type="dxa"/>
            <w:vAlign w:val="center"/>
          </w:tcPr>
          <w:p w14:paraId="1EA950B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08B4D2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B1AEF7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361611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9D6F71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0CB125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65EFCB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7</w:t>
            </w:r>
          </w:p>
        </w:tc>
        <w:tc>
          <w:tcPr>
            <w:tcW w:w="2410" w:type="dxa"/>
            <w:vAlign w:val="center"/>
          </w:tcPr>
          <w:p w14:paraId="6512930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idzina ul. Wrony</w:t>
            </w:r>
          </w:p>
        </w:tc>
        <w:tc>
          <w:tcPr>
            <w:tcW w:w="1216" w:type="dxa"/>
            <w:vAlign w:val="center"/>
          </w:tcPr>
          <w:p w14:paraId="149F98D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5</w:t>
            </w:r>
          </w:p>
        </w:tc>
        <w:tc>
          <w:tcPr>
            <w:tcW w:w="1984" w:type="dxa"/>
            <w:vAlign w:val="center"/>
          </w:tcPr>
          <w:p w14:paraId="49B7180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102230B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AB3CAB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2E74164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687BF8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230599A1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98BFA0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8</w:t>
            </w:r>
          </w:p>
        </w:tc>
        <w:tc>
          <w:tcPr>
            <w:tcW w:w="2410" w:type="dxa"/>
            <w:vAlign w:val="center"/>
          </w:tcPr>
          <w:p w14:paraId="6A030D7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Brzeźnica</w:t>
            </w:r>
          </w:p>
        </w:tc>
        <w:tc>
          <w:tcPr>
            <w:tcW w:w="1216" w:type="dxa"/>
            <w:vAlign w:val="center"/>
          </w:tcPr>
          <w:p w14:paraId="1228A04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6</w:t>
            </w:r>
          </w:p>
        </w:tc>
        <w:tc>
          <w:tcPr>
            <w:tcW w:w="1984" w:type="dxa"/>
            <w:vAlign w:val="center"/>
          </w:tcPr>
          <w:p w14:paraId="3B992B3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E1BC70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AAE4C0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BA77A4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430B493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BE2835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8E3819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59</w:t>
            </w:r>
          </w:p>
        </w:tc>
        <w:tc>
          <w:tcPr>
            <w:tcW w:w="2410" w:type="dxa"/>
            <w:vAlign w:val="center"/>
          </w:tcPr>
          <w:p w14:paraId="3AF052D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, ul. Wielicka</w:t>
            </w:r>
          </w:p>
        </w:tc>
        <w:tc>
          <w:tcPr>
            <w:tcW w:w="1216" w:type="dxa"/>
            <w:vAlign w:val="center"/>
          </w:tcPr>
          <w:p w14:paraId="30A767D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6</w:t>
            </w:r>
          </w:p>
        </w:tc>
        <w:tc>
          <w:tcPr>
            <w:tcW w:w="1984" w:type="dxa"/>
            <w:vAlign w:val="center"/>
          </w:tcPr>
          <w:p w14:paraId="2147532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84D29C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534781E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94EEB2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63A13E5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04815F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7BD4E58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0</w:t>
            </w:r>
          </w:p>
        </w:tc>
        <w:tc>
          <w:tcPr>
            <w:tcW w:w="2410" w:type="dxa"/>
            <w:vAlign w:val="center"/>
          </w:tcPr>
          <w:p w14:paraId="31779A0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Oświęcim P&amp;R 0/1</w:t>
            </w:r>
          </w:p>
        </w:tc>
        <w:tc>
          <w:tcPr>
            <w:tcW w:w="1216" w:type="dxa"/>
            <w:vAlign w:val="center"/>
          </w:tcPr>
          <w:p w14:paraId="545DF5B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6</w:t>
            </w:r>
          </w:p>
        </w:tc>
        <w:tc>
          <w:tcPr>
            <w:tcW w:w="1984" w:type="dxa"/>
            <w:vAlign w:val="center"/>
          </w:tcPr>
          <w:p w14:paraId="33A80CC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0FFEB7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04F909A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60F401D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BF77B7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139E9233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880669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1</w:t>
            </w:r>
          </w:p>
        </w:tc>
        <w:tc>
          <w:tcPr>
            <w:tcW w:w="2410" w:type="dxa"/>
            <w:vAlign w:val="center"/>
          </w:tcPr>
          <w:p w14:paraId="50EDC83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połomice, ul. Kolejowa</w:t>
            </w:r>
          </w:p>
        </w:tc>
        <w:tc>
          <w:tcPr>
            <w:tcW w:w="1216" w:type="dxa"/>
            <w:vAlign w:val="center"/>
          </w:tcPr>
          <w:p w14:paraId="4D25BEE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5</w:t>
            </w:r>
          </w:p>
        </w:tc>
        <w:tc>
          <w:tcPr>
            <w:tcW w:w="1984" w:type="dxa"/>
            <w:vAlign w:val="center"/>
          </w:tcPr>
          <w:p w14:paraId="3C19086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2764D7A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2B2C36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EFFA2D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3017943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4AC4EBD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55B5E2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2</w:t>
            </w:r>
          </w:p>
        </w:tc>
        <w:tc>
          <w:tcPr>
            <w:tcW w:w="2410" w:type="dxa"/>
            <w:vAlign w:val="center"/>
          </w:tcPr>
          <w:p w14:paraId="5D38F8A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ola Batorska</w:t>
            </w:r>
          </w:p>
        </w:tc>
        <w:tc>
          <w:tcPr>
            <w:tcW w:w="1216" w:type="dxa"/>
            <w:vAlign w:val="center"/>
          </w:tcPr>
          <w:p w14:paraId="6DA7243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3</w:t>
            </w:r>
          </w:p>
        </w:tc>
        <w:tc>
          <w:tcPr>
            <w:tcW w:w="1984" w:type="dxa"/>
            <w:vAlign w:val="center"/>
          </w:tcPr>
          <w:p w14:paraId="4025F34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F2D0C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03FF79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098C5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765A639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5AB290CB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61554DE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3</w:t>
            </w:r>
          </w:p>
        </w:tc>
        <w:tc>
          <w:tcPr>
            <w:tcW w:w="2410" w:type="dxa"/>
            <w:vAlign w:val="center"/>
          </w:tcPr>
          <w:p w14:paraId="209A54F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iechów, ul. Szewska</w:t>
            </w:r>
          </w:p>
        </w:tc>
        <w:tc>
          <w:tcPr>
            <w:tcW w:w="1216" w:type="dxa"/>
            <w:vAlign w:val="center"/>
          </w:tcPr>
          <w:p w14:paraId="5BBA242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3</w:t>
            </w:r>
          </w:p>
        </w:tc>
        <w:tc>
          <w:tcPr>
            <w:tcW w:w="1984" w:type="dxa"/>
            <w:vAlign w:val="center"/>
          </w:tcPr>
          <w:p w14:paraId="0F08D9C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6196C42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6FF04D2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0CDDA5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43D31F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27A62AD5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0F69A13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4</w:t>
            </w:r>
          </w:p>
        </w:tc>
        <w:tc>
          <w:tcPr>
            <w:tcW w:w="2410" w:type="dxa"/>
            <w:vAlign w:val="center"/>
          </w:tcPr>
          <w:p w14:paraId="6259F91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iechów, ul. 106 Dywizji Piechoty AK</w:t>
            </w:r>
          </w:p>
        </w:tc>
        <w:tc>
          <w:tcPr>
            <w:tcW w:w="1216" w:type="dxa"/>
            <w:vAlign w:val="center"/>
          </w:tcPr>
          <w:p w14:paraId="30B6DAB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1</w:t>
            </w:r>
          </w:p>
        </w:tc>
        <w:tc>
          <w:tcPr>
            <w:tcW w:w="1984" w:type="dxa"/>
            <w:vAlign w:val="center"/>
          </w:tcPr>
          <w:p w14:paraId="71F0E6F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41D92E5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43D41B8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B309B9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52CD439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6CB375C8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2CC5EB5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5</w:t>
            </w:r>
          </w:p>
        </w:tc>
        <w:tc>
          <w:tcPr>
            <w:tcW w:w="2410" w:type="dxa"/>
            <w:vAlign w:val="center"/>
          </w:tcPr>
          <w:p w14:paraId="3FE2712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owy Targ, ul. Szaflarska</w:t>
            </w:r>
          </w:p>
        </w:tc>
        <w:tc>
          <w:tcPr>
            <w:tcW w:w="1216" w:type="dxa"/>
            <w:vAlign w:val="center"/>
          </w:tcPr>
          <w:p w14:paraId="6D1AB08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5</w:t>
            </w:r>
          </w:p>
        </w:tc>
        <w:tc>
          <w:tcPr>
            <w:tcW w:w="1984" w:type="dxa"/>
            <w:vAlign w:val="center"/>
          </w:tcPr>
          <w:p w14:paraId="33F2944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7C2EC62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9748AA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76F8036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23A7855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6CC4FE8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3BBA5A5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lastRenderedPageBreak/>
              <w:t>66</w:t>
            </w:r>
          </w:p>
        </w:tc>
        <w:tc>
          <w:tcPr>
            <w:tcW w:w="2410" w:type="dxa"/>
            <w:vAlign w:val="center"/>
          </w:tcPr>
          <w:p w14:paraId="7727953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kawina P+R, po lewej stronie dworca</w:t>
            </w:r>
          </w:p>
        </w:tc>
        <w:tc>
          <w:tcPr>
            <w:tcW w:w="1216" w:type="dxa"/>
            <w:vAlign w:val="center"/>
          </w:tcPr>
          <w:p w14:paraId="4493426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91</w:t>
            </w:r>
          </w:p>
        </w:tc>
        <w:tc>
          <w:tcPr>
            <w:tcW w:w="1984" w:type="dxa"/>
            <w:vAlign w:val="center"/>
          </w:tcPr>
          <w:p w14:paraId="60666B7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5435811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23A6D09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519CD3E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87ADEE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2316E652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5C667CD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7</w:t>
            </w:r>
          </w:p>
        </w:tc>
        <w:tc>
          <w:tcPr>
            <w:tcW w:w="2410" w:type="dxa"/>
            <w:vAlign w:val="center"/>
          </w:tcPr>
          <w:p w14:paraId="62D0AD5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kawina P+R, po prawej stronie dworca</w:t>
            </w:r>
          </w:p>
        </w:tc>
        <w:tc>
          <w:tcPr>
            <w:tcW w:w="1216" w:type="dxa"/>
            <w:vAlign w:val="center"/>
          </w:tcPr>
          <w:p w14:paraId="7A97670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3</w:t>
            </w:r>
          </w:p>
        </w:tc>
        <w:tc>
          <w:tcPr>
            <w:tcW w:w="1984" w:type="dxa"/>
            <w:vAlign w:val="center"/>
          </w:tcPr>
          <w:p w14:paraId="1D596C9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AA8858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7E16376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35580AD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0DA58CC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4827FEDE" w14:textId="77777777" w:rsidTr="00457E6D">
        <w:trPr>
          <w:trHeight w:val="178"/>
          <w:jc w:val="center"/>
        </w:trPr>
        <w:tc>
          <w:tcPr>
            <w:tcW w:w="426" w:type="dxa"/>
            <w:vAlign w:val="center"/>
          </w:tcPr>
          <w:p w14:paraId="408E8F7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8</w:t>
            </w:r>
          </w:p>
        </w:tc>
        <w:tc>
          <w:tcPr>
            <w:tcW w:w="2410" w:type="dxa"/>
            <w:vAlign w:val="center"/>
          </w:tcPr>
          <w:p w14:paraId="38227A2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Podłęże P+R przy stacji PKP</w:t>
            </w:r>
          </w:p>
        </w:tc>
        <w:tc>
          <w:tcPr>
            <w:tcW w:w="1216" w:type="dxa"/>
            <w:vAlign w:val="center"/>
          </w:tcPr>
          <w:p w14:paraId="1DB44325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5</w:t>
            </w:r>
          </w:p>
        </w:tc>
        <w:tc>
          <w:tcPr>
            <w:tcW w:w="1984" w:type="dxa"/>
            <w:vAlign w:val="center"/>
          </w:tcPr>
          <w:p w14:paraId="27809F4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vAlign w:val="center"/>
          </w:tcPr>
          <w:p w14:paraId="0C6B79E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vAlign w:val="center"/>
          </w:tcPr>
          <w:p w14:paraId="122F75B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</w:tcPr>
          <w:p w14:paraId="41C3EA8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vAlign w:val="center"/>
          </w:tcPr>
          <w:p w14:paraId="140969A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0DE9635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96F8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6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76E1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Łobzów –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689F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6E7D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94EF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833F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BF2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84A5C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43745B0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4079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4450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Bogu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8420F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AF53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F236A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E75D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CAB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07926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43244E2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50C8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EBA50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Tarnów Mośc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610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D652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F06C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4BAC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DD84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FFFC8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3C4E72E5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73EB4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D67F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iechów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B44A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A7B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3A991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D0A7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6B17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344AD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166CB57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911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BCC6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tary Sącz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E8BF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CA0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19BA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DF38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0DA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C5C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4A2A14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835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CFE7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Rynek Kopalnia D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5F1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BEE5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44D0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C37A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FAC0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66DE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3893075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1749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271E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taniątki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7F1A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360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80BE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D453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5B7A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9B7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451DB25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E3A2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9D7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kawina Dworzec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71B2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A2B0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135F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DB5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F2CD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90F5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B9F6B1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005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B9D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zeszowic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DDFC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55A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9576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471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1253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E58B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1D8CB7B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BDA6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3A3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Bogumił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27B0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691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CA89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D570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109D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D2C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224AB7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D3C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7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858A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par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DA15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4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4241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9156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770F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0F2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EC1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5B63C53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2BE0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135E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Podłęże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1E6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4468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3C06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A05C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06D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E7F3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131A4C81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8D19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C1CF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taniątki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183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3ACC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7397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52E1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7BA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721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58E8FCE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5AA6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744C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Libiąż PKP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7516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7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AA99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9098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E792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68A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7B3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62CD9F5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B9A9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56D0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Główny (peron 1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D602C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9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F668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39B5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E9C3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A59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8FB4D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0138EA" w:rsidRPr="009005EA" w14:paraId="1AFCE7A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611A4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lastRenderedPageBreak/>
              <w:t>8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F75EE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dźwiedź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BEB86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1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5923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44F2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8B85B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536A1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D817A" w14:textId="77777777" w:rsidR="000138EA" w:rsidRPr="009005EA" w:rsidRDefault="000138EA" w:rsidP="000138EA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9263693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F022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3476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Główny (peron 3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6DFC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D42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CA33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E2F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804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3B9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9CF86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85EB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6B75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Główny PO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3B60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A2FD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9042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1DC0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124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96D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136288F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05F5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7446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amieńczy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7360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0568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4446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B2B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2A56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0F2E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C06C7F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E374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E28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Bronowice -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D59C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7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A55A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4B52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61F3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35F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8E1A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124322" w:rsidRPr="009005EA" w14:paraId="5002AFC8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172C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8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DB489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kopane P+R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396A2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6746E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6EB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88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EAB3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AA397" w14:textId="77777777" w:rsidR="00124322" w:rsidRPr="009005EA" w:rsidRDefault="00124322" w:rsidP="00124322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7639C0ED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E7EA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CEF7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Bronowice – Wejście Tunel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36D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7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3C00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BACC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04A6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16E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319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A005FE2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B381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4B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Galeria Krakowska ul Kurniki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9A2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6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A80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EB6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228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EA9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5704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61907B4C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14A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4234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Bat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62F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092B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87EE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8F4E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0AD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2367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188D7FA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70D6A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A908C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Główny POK 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1A3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58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24AC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C9BB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EEEB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8822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6CBE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5DD573CB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245B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58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Szczepanow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0986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836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1352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BD0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9C6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49DC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724977B7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81BC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2DE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Górka Narodowa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1247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26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043B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B71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D1E0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8823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9F1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43E22F94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AE6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A6AA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Kraków Mydlniki Wapiennik Pętla KMK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B824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78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2D62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EA50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EF2D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6D30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ACB3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00338440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8289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05C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Wieliczka Słowackiego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A3921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6E8B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3B63E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34A2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AE0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055AD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7251494E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39C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67FC7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akopane Kuźnice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0E085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80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1FF19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1F1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8F03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39544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292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  <w:tr w:rsidR="00E11FF5" w:rsidRPr="009005EA" w14:paraId="25E10A46" w14:textId="77777777" w:rsidTr="00457E6D">
        <w:trPr>
          <w:trHeight w:val="178"/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61F83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9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3A6E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Oświęcim P&amp;R 0/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6BC3F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393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0659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Monitoring, zdalna kontrola nad urządzeniem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58416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zdalne uruchomienie aplikacj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8F5B8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  <w:tc>
          <w:tcPr>
            <w:tcW w:w="1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7506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czyszczenie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3C532" w14:textId="77777777" w:rsidR="00E11FF5" w:rsidRPr="009005EA" w:rsidRDefault="00E11FF5" w:rsidP="00E11FF5">
            <w:pPr>
              <w:pStyle w:val="Zawartotabeli"/>
              <w:jc w:val="center"/>
              <w:rPr>
                <w:rFonts w:ascii="Arial" w:hAnsi="Arial"/>
                <w:sz w:val="16"/>
                <w:szCs w:val="16"/>
              </w:rPr>
            </w:pPr>
            <w:r w:rsidRPr="009005EA">
              <w:rPr>
                <w:rFonts w:ascii="Arial" w:hAnsi="Arial"/>
                <w:sz w:val="16"/>
                <w:szCs w:val="16"/>
              </w:rPr>
              <w:t>Nie dotyczy</w:t>
            </w:r>
          </w:p>
        </w:tc>
      </w:tr>
    </w:tbl>
    <w:p w14:paraId="4553E39D" w14:textId="77777777" w:rsidR="006864C7" w:rsidRPr="009005EA" w:rsidRDefault="006864C7" w:rsidP="00FD3D97">
      <w:pPr>
        <w:rPr>
          <w:rFonts w:ascii="Arial" w:hAnsi="Arial"/>
          <w:sz w:val="16"/>
          <w:szCs w:val="16"/>
        </w:rPr>
      </w:pPr>
    </w:p>
    <w:sectPr w:rsidR="006864C7" w:rsidRPr="009005EA">
      <w:footerReference w:type="default" r:id="rId8"/>
      <w:pgSz w:w="16838" w:h="11906" w:orient="landscape"/>
      <w:pgMar w:top="1134" w:right="1134" w:bottom="1693" w:left="1134" w:header="708" w:footer="113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7D461" w14:textId="77777777" w:rsidR="00660EEC" w:rsidRDefault="00660EEC">
      <w:r>
        <w:separator/>
      </w:r>
    </w:p>
  </w:endnote>
  <w:endnote w:type="continuationSeparator" w:id="0">
    <w:p w14:paraId="2DF77F31" w14:textId="77777777" w:rsidR="00660EEC" w:rsidRDefault="00660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EE"/>
    <w:family w:val="roman"/>
    <w:notTrueType/>
    <w:pitch w:val="variable"/>
    <w:sig w:usb0="00000005" w:usb1="00000000" w:usb2="00000000" w:usb3="00000000" w:csb0="00000002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18C5E" w14:textId="77777777" w:rsidR="006864C7" w:rsidRPr="00E14555" w:rsidRDefault="006864C7">
    <w:pPr>
      <w:pStyle w:val="Stopka"/>
      <w:jc w:val="right"/>
      <w:rPr>
        <w:rFonts w:ascii="Arial" w:hAnsi="Arial"/>
        <w:sz w:val="18"/>
        <w:szCs w:val="18"/>
      </w:rPr>
    </w:pPr>
    <w:r w:rsidRPr="00E14555">
      <w:rPr>
        <w:rFonts w:ascii="Arial" w:hAnsi="Arial"/>
        <w:sz w:val="18"/>
        <w:szCs w:val="18"/>
      </w:rPr>
      <w:fldChar w:fldCharType="begin"/>
    </w:r>
    <w:r w:rsidRPr="00E14555">
      <w:rPr>
        <w:rFonts w:ascii="Arial" w:hAnsi="Arial"/>
        <w:sz w:val="18"/>
        <w:szCs w:val="18"/>
      </w:rPr>
      <w:instrText xml:space="preserve"> PAGE </w:instrText>
    </w:r>
    <w:r w:rsidRPr="00E14555">
      <w:rPr>
        <w:rFonts w:ascii="Arial" w:hAnsi="Arial"/>
        <w:sz w:val="18"/>
        <w:szCs w:val="18"/>
      </w:rPr>
      <w:fldChar w:fldCharType="separate"/>
    </w:r>
    <w:r w:rsidR="00A2770B">
      <w:rPr>
        <w:rFonts w:ascii="Arial" w:hAnsi="Arial"/>
        <w:noProof/>
        <w:sz w:val="18"/>
        <w:szCs w:val="18"/>
      </w:rPr>
      <w:t>2</w:t>
    </w:r>
    <w:r w:rsidRPr="00E14555">
      <w:rPr>
        <w:rFonts w:ascii="Arial" w:hAnsi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8F8AF" w14:textId="77777777" w:rsidR="00660EEC" w:rsidRDefault="00660EEC">
      <w:r>
        <w:separator/>
      </w:r>
    </w:p>
  </w:footnote>
  <w:footnote w:type="continuationSeparator" w:id="0">
    <w:p w14:paraId="26C10665" w14:textId="77777777" w:rsidR="00660EEC" w:rsidRDefault="00660E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44F1B"/>
    <w:rsid w:val="000007A9"/>
    <w:rsid w:val="00001B81"/>
    <w:rsid w:val="00002E7A"/>
    <w:rsid w:val="00004309"/>
    <w:rsid w:val="0001142D"/>
    <w:rsid w:val="00011684"/>
    <w:rsid w:val="00011ADD"/>
    <w:rsid w:val="0001319E"/>
    <w:rsid w:val="000138EA"/>
    <w:rsid w:val="00014AD0"/>
    <w:rsid w:val="0002254C"/>
    <w:rsid w:val="000229CD"/>
    <w:rsid w:val="0002349E"/>
    <w:rsid w:val="00023D54"/>
    <w:rsid w:val="0002590B"/>
    <w:rsid w:val="00025E1A"/>
    <w:rsid w:val="000269D7"/>
    <w:rsid w:val="000309F5"/>
    <w:rsid w:val="00030DDE"/>
    <w:rsid w:val="00031627"/>
    <w:rsid w:val="000319FF"/>
    <w:rsid w:val="000351FB"/>
    <w:rsid w:val="00040D53"/>
    <w:rsid w:val="00041249"/>
    <w:rsid w:val="00041801"/>
    <w:rsid w:val="000427D9"/>
    <w:rsid w:val="00043080"/>
    <w:rsid w:val="000447A1"/>
    <w:rsid w:val="00044CD4"/>
    <w:rsid w:val="00044E16"/>
    <w:rsid w:val="00050D4F"/>
    <w:rsid w:val="00052B37"/>
    <w:rsid w:val="000530B6"/>
    <w:rsid w:val="00053449"/>
    <w:rsid w:val="00056033"/>
    <w:rsid w:val="000576E0"/>
    <w:rsid w:val="00061B82"/>
    <w:rsid w:val="00064375"/>
    <w:rsid w:val="0006488C"/>
    <w:rsid w:val="0006538E"/>
    <w:rsid w:val="00065E58"/>
    <w:rsid w:val="000678C1"/>
    <w:rsid w:val="000679FB"/>
    <w:rsid w:val="00067E6B"/>
    <w:rsid w:val="000706A5"/>
    <w:rsid w:val="00070ED8"/>
    <w:rsid w:val="000711AC"/>
    <w:rsid w:val="0007226E"/>
    <w:rsid w:val="000739F4"/>
    <w:rsid w:val="00075416"/>
    <w:rsid w:val="00075C48"/>
    <w:rsid w:val="000822AC"/>
    <w:rsid w:val="00082755"/>
    <w:rsid w:val="000827A4"/>
    <w:rsid w:val="00082AC6"/>
    <w:rsid w:val="00083820"/>
    <w:rsid w:val="00083B78"/>
    <w:rsid w:val="00084903"/>
    <w:rsid w:val="000849EE"/>
    <w:rsid w:val="000859BD"/>
    <w:rsid w:val="00090676"/>
    <w:rsid w:val="000912A6"/>
    <w:rsid w:val="0009240B"/>
    <w:rsid w:val="0009290F"/>
    <w:rsid w:val="00093CC7"/>
    <w:rsid w:val="00094497"/>
    <w:rsid w:val="00095464"/>
    <w:rsid w:val="00096074"/>
    <w:rsid w:val="00096667"/>
    <w:rsid w:val="00096A90"/>
    <w:rsid w:val="00097345"/>
    <w:rsid w:val="0009748E"/>
    <w:rsid w:val="0009751B"/>
    <w:rsid w:val="000A0683"/>
    <w:rsid w:val="000A0697"/>
    <w:rsid w:val="000A09DF"/>
    <w:rsid w:val="000B0CC9"/>
    <w:rsid w:val="000B1B81"/>
    <w:rsid w:val="000B33CC"/>
    <w:rsid w:val="000B368F"/>
    <w:rsid w:val="000B3E03"/>
    <w:rsid w:val="000B4DF9"/>
    <w:rsid w:val="000B5528"/>
    <w:rsid w:val="000B6CD5"/>
    <w:rsid w:val="000B6DAE"/>
    <w:rsid w:val="000B7A55"/>
    <w:rsid w:val="000C136C"/>
    <w:rsid w:val="000C17F0"/>
    <w:rsid w:val="000C2749"/>
    <w:rsid w:val="000C2AA1"/>
    <w:rsid w:val="000C4211"/>
    <w:rsid w:val="000C6547"/>
    <w:rsid w:val="000C6882"/>
    <w:rsid w:val="000C7771"/>
    <w:rsid w:val="000C782D"/>
    <w:rsid w:val="000C7AE7"/>
    <w:rsid w:val="000D0239"/>
    <w:rsid w:val="000D128F"/>
    <w:rsid w:val="000D23DF"/>
    <w:rsid w:val="000D2478"/>
    <w:rsid w:val="000D3C59"/>
    <w:rsid w:val="000D6166"/>
    <w:rsid w:val="000E12AD"/>
    <w:rsid w:val="000E1D47"/>
    <w:rsid w:val="000E796F"/>
    <w:rsid w:val="000E7D1E"/>
    <w:rsid w:val="001016FA"/>
    <w:rsid w:val="0010250A"/>
    <w:rsid w:val="00103DB7"/>
    <w:rsid w:val="00104980"/>
    <w:rsid w:val="00104B40"/>
    <w:rsid w:val="00104DE4"/>
    <w:rsid w:val="001124F3"/>
    <w:rsid w:val="001131AE"/>
    <w:rsid w:val="00115DD9"/>
    <w:rsid w:val="00120D67"/>
    <w:rsid w:val="00121E45"/>
    <w:rsid w:val="00121EED"/>
    <w:rsid w:val="0012277E"/>
    <w:rsid w:val="00124322"/>
    <w:rsid w:val="00125043"/>
    <w:rsid w:val="0012525C"/>
    <w:rsid w:val="00125A56"/>
    <w:rsid w:val="00126159"/>
    <w:rsid w:val="001268A4"/>
    <w:rsid w:val="001272BD"/>
    <w:rsid w:val="00127B14"/>
    <w:rsid w:val="001300D2"/>
    <w:rsid w:val="00131385"/>
    <w:rsid w:val="001324E1"/>
    <w:rsid w:val="001327B7"/>
    <w:rsid w:val="00132EF3"/>
    <w:rsid w:val="00134A8D"/>
    <w:rsid w:val="00136112"/>
    <w:rsid w:val="00137572"/>
    <w:rsid w:val="00140456"/>
    <w:rsid w:val="0014088F"/>
    <w:rsid w:val="001415EB"/>
    <w:rsid w:val="00141F6D"/>
    <w:rsid w:val="00143373"/>
    <w:rsid w:val="00144720"/>
    <w:rsid w:val="001452CC"/>
    <w:rsid w:val="001462EE"/>
    <w:rsid w:val="00146483"/>
    <w:rsid w:val="00152375"/>
    <w:rsid w:val="00153B0D"/>
    <w:rsid w:val="00155121"/>
    <w:rsid w:val="00155D64"/>
    <w:rsid w:val="00156193"/>
    <w:rsid w:val="00156A6E"/>
    <w:rsid w:val="001617EC"/>
    <w:rsid w:val="00161A03"/>
    <w:rsid w:val="00161E37"/>
    <w:rsid w:val="0016322E"/>
    <w:rsid w:val="001648E8"/>
    <w:rsid w:val="001652FA"/>
    <w:rsid w:val="0016577C"/>
    <w:rsid w:val="00166F02"/>
    <w:rsid w:val="00170A4A"/>
    <w:rsid w:val="0017115E"/>
    <w:rsid w:val="001741D8"/>
    <w:rsid w:val="001748EA"/>
    <w:rsid w:val="00176938"/>
    <w:rsid w:val="00177C51"/>
    <w:rsid w:val="00182DF6"/>
    <w:rsid w:val="00191171"/>
    <w:rsid w:val="00191A4E"/>
    <w:rsid w:val="0019342D"/>
    <w:rsid w:val="001940E2"/>
    <w:rsid w:val="00194212"/>
    <w:rsid w:val="001968D3"/>
    <w:rsid w:val="001A18AC"/>
    <w:rsid w:val="001A2EFB"/>
    <w:rsid w:val="001A346F"/>
    <w:rsid w:val="001A3CFF"/>
    <w:rsid w:val="001A6726"/>
    <w:rsid w:val="001A76A0"/>
    <w:rsid w:val="001B1432"/>
    <w:rsid w:val="001B204D"/>
    <w:rsid w:val="001B28A8"/>
    <w:rsid w:val="001B3113"/>
    <w:rsid w:val="001B5706"/>
    <w:rsid w:val="001C14F0"/>
    <w:rsid w:val="001C7E38"/>
    <w:rsid w:val="001D1B6D"/>
    <w:rsid w:val="001D6E35"/>
    <w:rsid w:val="001E49BF"/>
    <w:rsid w:val="001E4F96"/>
    <w:rsid w:val="001E6E28"/>
    <w:rsid w:val="001E792E"/>
    <w:rsid w:val="001F14A7"/>
    <w:rsid w:val="001F4EBA"/>
    <w:rsid w:val="001F631C"/>
    <w:rsid w:val="001F668F"/>
    <w:rsid w:val="001F72FF"/>
    <w:rsid w:val="0020064A"/>
    <w:rsid w:val="00200783"/>
    <w:rsid w:val="00201C92"/>
    <w:rsid w:val="00207EC5"/>
    <w:rsid w:val="002118D6"/>
    <w:rsid w:val="00211F19"/>
    <w:rsid w:val="00213DB1"/>
    <w:rsid w:val="002141B5"/>
    <w:rsid w:val="00215059"/>
    <w:rsid w:val="00216F49"/>
    <w:rsid w:val="002201F3"/>
    <w:rsid w:val="002213E0"/>
    <w:rsid w:val="0022299F"/>
    <w:rsid w:val="00223AA1"/>
    <w:rsid w:val="00226809"/>
    <w:rsid w:val="002275FC"/>
    <w:rsid w:val="00227DE8"/>
    <w:rsid w:val="00230CDA"/>
    <w:rsid w:val="00230E89"/>
    <w:rsid w:val="00233D88"/>
    <w:rsid w:val="00233FC3"/>
    <w:rsid w:val="00234E61"/>
    <w:rsid w:val="00240012"/>
    <w:rsid w:val="00240DB4"/>
    <w:rsid w:val="002420AB"/>
    <w:rsid w:val="00242176"/>
    <w:rsid w:val="00243589"/>
    <w:rsid w:val="00244F1B"/>
    <w:rsid w:val="00245161"/>
    <w:rsid w:val="0025057B"/>
    <w:rsid w:val="002534B1"/>
    <w:rsid w:val="00253E22"/>
    <w:rsid w:val="00253E94"/>
    <w:rsid w:val="00255009"/>
    <w:rsid w:val="002559EA"/>
    <w:rsid w:val="0025645F"/>
    <w:rsid w:val="002605C5"/>
    <w:rsid w:val="00261206"/>
    <w:rsid w:val="00261520"/>
    <w:rsid w:val="0026192E"/>
    <w:rsid w:val="00262510"/>
    <w:rsid w:val="002646A8"/>
    <w:rsid w:val="0026640A"/>
    <w:rsid w:val="002678F5"/>
    <w:rsid w:val="002727DE"/>
    <w:rsid w:val="00273901"/>
    <w:rsid w:val="00274243"/>
    <w:rsid w:val="0027487C"/>
    <w:rsid w:val="00277440"/>
    <w:rsid w:val="00277CAE"/>
    <w:rsid w:val="0028288B"/>
    <w:rsid w:val="00282B9A"/>
    <w:rsid w:val="00284A27"/>
    <w:rsid w:val="00284A5D"/>
    <w:rsid w:val="00286D54"/>
    <w:rsid w:val="00290E98"/>
    <w:rsid w:val="00291C5C"/>
    <w:rsid w:val="00292EF5"/>
    <w:rsid w:val="002933D1"/>
    <w:rsid w:val="00293405"/>
    <w:rsid w:val="00294B5A"/>
    <w:rsid w:val="00295F42"/>
    <w:rsid w:val="002A0AC9"/>
    <w:rsid w:val="002A23E9"/>
    <w:rsid w:val="002A376A"/>
    <w:rsid w:val="002A54B4"/>
    <w:rsid w:val="002A6A25"/>
    <w:rsid w:val="002A7F49"/>
    <w:rsid w:val="002B01FC"/>
    <w:rsid w:val="002B1F07"/>
    <w:rsid w:val="002B219D"/>
    <w:rsid w:val="002B3763"/>
    <w:rsid w:val="002B5B90"/>
    <w:rsid w:val="002B7284"/>
    <w:rsid w:val="002B7CCE"/>
    <w:rsid w:val="002C2DF8"/>
    <w:rsid w:val="002C315C"/>
    <w:rsid w:val="002C76AA"/>
    <w:rsid w:val="002D0C92"/>
    <w:rsid w:val="002D1D77"/>
    <w:rsid w:val="002D68A4"/>
    <w:rsid w:val="002D6A55"/>
    <w:rsid w:val="002E0729"/>
    <w:rsid w:val="002E154C"/>
    <w:rsid w:val="002E22D8"/>
    <w:rsid w:val="002E2C58"/>
    <w:rsid w:val="002E65DF"/>
    <w:rsid w:val="002F0217"/>
    <w:rsid w:val="002F17A6"/>
    <w:rsid w:val="002F3DAF"/>
    <w:rsid w:val="002F501C"/>
    <w:rsid w:val="002F54CC"/>
    <w:rsid w:val="002F602B"/>
    <w:rsid w:val="00301932"/>
    <w:rsid w:val="00302744"/>
    <w:rsid w:val="00302BF6"/>
    <w:rsid w:val="00302EEE"/>
    <w:rsid w:val="003037D7"/>
    <w:rsid w:val="00303A12"/>
    <w:rsid w:val="00305B69"/>
    <w:rsid w:val="003115A9"/>
    <w:rsid w:val="00312646"/>
    <w:rsid w:val="00316F34"/>
    <w:rsid w:val="00317A6A"/>
    <w:rsid w:val="0032021A"/>
    <w:rsid w:val="00320D4C"/>
    <w:rsid w:val="00323281"/>
    <w:rsid w:val="00323282"/>
    <w:rsid w:val="00324ADA"/>
    <w:rsid w:val="003254EE"/>
    <w:rsid w:val="00326A93"/>
    <w:rsid w:val="00327D06"/>
    <w:rsid w:val="00327D22"/>
    <w:rsid w:val="003308DF"/>
    <w:rsid w:val="00332450"/>
    <w:rsid w:val="0033533D"/>
    <w:rsid w:val="00335915"/>
    <w:rsid w:val="00336A35"/>
    <w:rsid w:val="00340B7A"/>
    <w:rsid w:val="00340C6F"/>
    <w:rsid w:val="003433A3"/>
    <w:rsid w:val="00344106"/>
    <w:rsid w:val="00344944"/>
    <w:rsid w:val="00344AFB"/>
    <w:rsid w:val="00347C57"/>
    <w:rsid w:val="00350E13"/>
    <w:rsid w:val="00350EDC"/>
    <w:rsid w:val="0035566E"/>
    <w:rsid w:val="003620D3"/>
    <w:rsid w:val="003634A3"/>
    <w:rsid w:val="00365DEF"/>
    <w:rsid w:val="0036668F"/>
    <w:rsid w:val="00375766"/>
    <w:rsid w:val="0037635C"/>
    <w:rsid w:val="00380DB1"/>
    <w:rsid w:val="003810A8"/>
    <w:rsid w:val="003830C5"/>
    <w:rsid w:val="00383614"/>
    <w:rsid w:val="00385E07"/>
    <w:rsid w:val="003916B3"/>
    <w:rsid w:val="00392BAF"/>
    <w:rsid w:val="00394164"/>
    <w:rsid w:val="003957D8"/>
    <w:rsid w:val="00395BA7"/>
    <w:rsid w:val="00397B4E"/>
    <w:rsid w:val="003A1614"/>
    <w:rsid w:val="003A4FE9"/>
    <w:rsid w:val="003A5341"/>
    <w:rsid w:val="003B029A"/>
    <w:rsid w:val="003B1C7C"/>
    <w:rsid w:val="003B34A0"/>
    <w:rsid w:val="003B3F7E"/>
    <w:rsid w:val="003B5ECF"/>
    <w:rsid w:val="003C0800"/>
    <w:rsid w:val="003C271E"/>
    <w:rsid w:val="003C5DB7"/>
    <w:rsid w:val="003D007E"/>
    <w:rsid w:val="003D043D"/>
    <w:rsid w:val="003D0AB8"/>
    <w:rsid w:val="003D3895"/>
    <w:rsid w:val="003E0B90"/>
    <w:rsid w:val="003E30C0"/>
    <w:rsid w:val="003E615D"/>
    <w:rsid w:val="003E68AB"/>
    <w:rsid w:val="003E7195"/>
    <w:rsid w:val="003F1853"/>
    <w:rsid w:val="003F341F"/>
    <w:rsid w:val="003F51E5"/>
    <w:rsid w:val="003F5FAF"/>
    <w:rsid w:val="003F6AAA"/>
    <w:rsid w:val="00401125"/>
    <w:rsid w:val="004015D8"/>
    <w:rsid w:val="00401BB7"/>
    <w:rsid w:val="00402EEC"/>
    <w:rsid w:val="00403D42"/>
    <w:rsid w:val="00407412"/>
    <w:rsid w:val="004079BA"/>
    <w:rsid w:val="00411101"/>
    <w:rsid w:val="00414021"/>
    <w:rsid w:val="004146E2"/>
    <w:rsid w:val="00415E52"/>
    <w:rsid w:val="00415F4A"/>
    <w:rsid w:val="0041731A"/>
    <w:rsid w:val="00420336"/>
    <w:rsid w:val="004210E6"/>
    <w:rsid w:val="004215D1"/>
    <w:rsid w:val="004217F8"/>
    <w:rsid w:val="00422201"/>
    <w:rsid w:val="004304A1"/>
    <w:rsid w:val="00432DAB"/>
    <w:rsid w:val="00433863"/>
    <w:rsid w:val="004378E5"/>
    <w:rsid w:val="00437A75"/>
    <w:rsid w:val="00437EE3"/>
    <w:rsid w:val="00440862"/>
    <w:rsid w:val="00445A8F"/>
    <w:rsid w:val="004525E9"/>
    <w:rsid w:val="00452619"/>
    <w:rsid w:val="00452883"/>
    <w:rsid w:val="0045385E"/>
    <w:rsid w:val="004549D7"/>
    <w:rsid w:val="004551B3"/>
    <w:rsid w:val="00456B68"/>
    <w:rsid w:val="00457E6D"/>
    <w:rsid w:val="0046124D"/>
    <w:rsid w:val="0046454E"/>
    <w:rsid w:val="00464D62"/>
    <w:rsid w:val="0047047F"/>
    <w:rsid w:val="0047359F"/>
    <w:rsid w:val="004736C4"/>
    <w:rsid w:val="00477313"/>
    <w:rsid w:val="004773B3"/>
    <w:rsid w:val="0047779A"/>
    <w:rsid w:val="00477EAF"/>
    <w:rsid w:val="00481EE1"/>
    <w:rsid w:val="00485999"/>
    <w:rsid w:val="004928C8"/>
    <w:rsid w:val="004930D3"/>
    <w:rsid w:val="00495365"/>
    <w:rsid w:val="00497C51"/>
    <w:rsid w:val="004A0BB6"/>
    <w:rsid w:val="004A1EDB"/>
    <w:rsid w:val="004A3005"/>
    <w:rsid w:val="004A398E"/>
    <w:rsid w:val="004A3C3C"/>
    <w:rsid w:val="004A5097"/>
    <w:rsid w:val="004A7549"/>
    <w:rsid w:val="004B05A0"/>
    <w:rsid w:val="004B05FB"/>
    <w:rsid w:val="004B0C35"/>
    <w:rsid w:val="004B198B"/>
    <w:rsid w:val="004B1A31"/>
    <w:rsid w:val="004B38B4"/>
    <w:rsid w:val="004B42AF"/>
    <w:rsid w:val="004B507C"/>
    <w:rsid w:val="004C03F1"/>
    <w:rsid w:val="004C2354"/>
    <w:rsid w:val="004C2925"/>
    <w:rsid w:val="004C413C"/>
    <w:rsid w:val="004C6FEF"/>
    <w:rsid w:val="004D031A"/>
    <w:rsid w:val="004D0C8C"/>
    <w:rsid w:val="004D0E84"/>
    <w:rsid w:val="004D1E4B"/>
    <w:rsid w:val="004D22F5"/>
    <w:rsid w:val="004D2EAB"/>
    <w:rsid w:val="004D39DC"/>
    <w:rsid w:val="004D454E"/>
    <w:rsid w:val="004E1FB3"/>
    <w:rsid w:val="004E2A3F"/>
    <w:rsid w:val="004E6540"/>
    <w:rsid w:val="004F0559"/>
    <w:rsid w:val="004F2A41"/>
    <w:rsid w:val="004F3DBF"/>
    <w:rsid w:val="004F4D44"/>
    <w:rsid w:val="00500AC4"/>
    <w:rsid w:val="005012D2"/>
    <w:rsid w:val="00504CEE"/>
    <w:rsid w:val="00505B8C"/>
    <w:rsid w:val="00506AE6"/>
    <w:rsid w:val="00510275"/>
    <w:rsid w:val="005106B0"/>
    <w:rsid w:val="00511763"/>
    <w:rsid w:val="00514EB7"/>
    <w:rsid w:val="00516B4C"/>
    <w:rsid w:val="005231CB"/>
    <w:rsid w:val="005236FB"/>
    <w:rsid w:val="0052601C"/>
    <w:rsid w:val="0052792E"/>
    <w:rsid w:val="00527DE6"/>
    <w:rsid w:val="005301EC"/>
    <w:rsid w:val="005303A6"/>
    <w:rsid w:val="00531367"/>
    <w:rsid w:val="00532B84"/>
    <w:rsid w:val="0053485E"/>
    <w:rsid w:val="0053538E"/>
    <w:rsid w:val="00543C69"/>
    <w:rsid w:val="00544A4C"/>
    <w:rsid w:val="005450EA"/>
    <w:rsid w:val="00545B95"/>
    <w:rsid w:val="005460A5"/>
    <w:rsid w:val="005472B7"/>
    <w:rsid w:val="00550381"/>
    <w:rsid w:val="005606E7"/>
    <w:rsid w:val="005606ED"/>
    <w:rsid w:val="00561781"/>
    <w:rsid w:val="00561988"/>
    <w:rsid w:val="00561B35"/>
    <w:rsid w:val="00561F5A"/>
    <w:rsid w:val="00562BA0"/>
    <w:rsid w:val="005668A8"/>
    <w:rsid w:val="00570B8A"/>
    <w:rsid w:val="00573ADB"/>
    <w:rsid w:val="0057559E"/>
    <w:rsid w:val="0057769D"/>
    <w:rsid w:val="00577BE3"/>
    <w:rsid w:val="00583A82"/>
    <w:rsid w:val="00586D6D"/>
    <w:rsid w:val="00587716"/>
    <w:rsid w:val="00590390"/>
    <w:rsid w:val="00594F44"/>
    <w:rsid w:val="005A0490"/>
    <w:rsid w:val="005A182F"/>
    <w:rsid w:val="005A3887"/>
    <w:rsid w:val="005A4656"/>
    <w:rsid w:val="005A4774"/>
    <w:rsid w:val="005A6067"/>
    <w:rsid w:val="005B0A9A"/>
    <w:rsid w:val="005B6339"/>
    <w:rsid w:val="005B6AE3"/>
    <w:rsid w:val="005B76AC"/>
    <w:rsid w:val="005C09F7"/>
    <w:rsid w:val="005C10AE"/>
    <w:rsid w:val="005C37C4"/>
    <w:rsid w:val="005C4E6E"/>
    <w:rsid w:val="005C552A"/>
    <w:rsid w:val="005C5A19"/>
    <w:rsid w:val="005C681F"/>
    <w:rsid w:val="005C6C3D"/>
    <w:rsid w:val="005C75F8"/>
    <w:rsid w:val="005C76E9"/>
    <w:rsid w:val="005D073C"/>
    <w:rsid w:val="005D0B24"/>
    <w:rsid w:val="005D1BA4"/>
    <w:rsid w:val="005D2A45"/>
    <w:rsid w:val="005D3757"/>
    <w:rsid w:val="005D38BA"/>
    <w:rsid w:val="005D4115"/>
    <w:rsid w:val="005D427F"/>
    <w:rsid w:val="005D4BD4"/>
    <w:rsid w:val="005D6107"/>
    <w:rsid w:val="005E1236"/>
    <w:rsid w:val="005E13B5"/>
    <w:rsid w:val="005E4C54"/>
    <w:rsid w:val="005F07AB"/>
    <w:rsid w:val="005F1769"/>
    <w:rsid w:val="005F231F"/>
    <w:rsid w:val="005F2C55"/>
    <w:rsid w:val="005F2C9C"/>
    <w:rsid w:val="005F7831"/>
    <w:rsid w:val="00600D08"/>
    <w:rsid w:val="00600EDC"/>
    <w:rsid w:val="006015DC"/>
    <w:rsid w:val="00601AE6"/>
    <w:rsid w:val="00602409"/>
    <w:rsid w:val="00604ED3"/>
    <w:rsid w:val="00610C19"/>
    <w:rsid w:val="006118CB"/>
    <w:rsid w:val="00614025"/>
    <w:rsid w:val="006171A3"/>
    <w:rsid w:val="006218E7"/>
    <w:rsid w:val="00621A12"/>
    <w:rsid w:val="00622C3C"/>
    <w:rsid w:val="0062562E"/>
    <w:rsid w:val="00626D9A"/>
    <w:rsid w:val="006276FC"/>
    <w:rsid w:val="0062784B"/>
    <w:rsid w:val="00630788"/>
    <w:rsid w:val="00631E4A"/>
    <w:rsid w:val="00632290"/>
    <w:rsid w:val="00634C9A"/>
    <w:rsid w:val="00636B07"/>
    <w:rsid w:val="00640696"/>
    <w:rsid w:val="00641733"/>
    <w:rsid w:val="00641B37"/>
    <w:rsid w:val="00641C03"/>
    <w:rsid w:val="00650DF4"/>
    <w:rsid w:val="006519BA"/>
    <w:rsid w:val="00652BF3"/>
    <w:rsid w:val="006548C8"/>
    <w:rsid w:val="0065516E"/>
    <w:rsid w:val="00657C4B"/>
    <w:rsid w:val="00660EEC"/>
    <w:rsid w:val="00661434"/>
    <w:rsid w:val="0066640F"/>
    <w:rsid w:val="0067176F"/>
    <w:rsid w:val="00671999"/>
    <w:rsid w:val="00671F9E"/>
    <w:rsid w:val="00672924"/>
    <w:rsid w:val="00677173"/>
    <w:rsid w:val="00681608"/>
    <w:rsid w:val="00682277"/>
    <w:rsid w:val="006864C7"/>
    <w:rsid w:val="00687679"/>
    <w:rsid w:val="00687B2E"/>
    <w:rsid w:val="00690BB5"/>
    <w:rsid w:val="006910C4"/>
    <w:rsid w:val="00692762"/>
    <w:rsid w:val="006930A1"/>
    <w:rsid w:val="00693AB9"/>
    <w:rsid w:val="0069607A"/>
    <w:rsid w:val="0069697E"/>
    <w:rsid w:val="00697A29"/>
    <w:rsid w:val="006A2943"/>
    <w:rsid w:val="006A395B"/>
    <w:rsid w:val="006A73CA"/>
    <w:rsid w:val="006B1123"/>
    <w:rsid w:val="006B3615"/>
    <w:rsid w:val="006C0AB6"/>
    <w:rsid w:val="006C16CC"/>
    <w:rsid w:val="006C2E35"/>
    <w:rsid w:val="006C4091"/>
    <w:rsid w:val="006C5B04"/>
    <w:rsid w:val="006C6B36"/>
    <w:rsid w:val="006C7323"/>
    <w:rsid w:val="006C7966"/>
    <w:rsid w:val="006C7C71"/>
    <w:rsid w:val="006D0F03"/>
    <w:rsid w:val="006D195C"/>
    <w:rsid w:val="006D37AD"/>
    <w:rsid w:val="006D6792"/>
    <w:rsid w:val="006D7FC8"/>
    <w:rsid w:val="006E055B"/>
    <w:rsid w:val="006E1077"/>
    <w:rsid w:val="006E115E"/>
    <w:rsid w:val="006E11EF"/>
    <w:rsid w:val="006E1468"/>
    <w:rsid w:val="006E4BFF"/>
    <w:rsid w:val="006E55EE"/>
    <w:rsid w:val="006E5E2F"/>
    <w:rsid w:val="006E6EA4"/>
    <w:rsid w:val="006F06CC"/>
    <w:rsid w:val="006F073F"/>
    <w:rsid w:val="006F2734"/>
    <w:rsid w:val="006F2B53"/>
    <w:rsid w:val="006F3069"/>
    <w:rsid w:val="006F55D3"/>
    <w:rsid w:val="00700F1F"/>
    <w:rsid w:val="007025A0"/>
    <w:rsid w:val="00704207"/>
    <w:rsid w:val="007046F3"/>
    <w:rsid w:val="007066DF"/>
    <w:rsid w:val="00706C3D"/>
    <w:rsid w:val="00710407"/>
    <w:rsid w:val="00710EC9"/>
    <w:rsid w:val="00716F59"/>
    <w:rsid w:val="00721982"/>
    <w:rsid w:val="007269B0"/>
    <w:rsid w:val="00727495"/>
    <w:rsid w:val="0073025C"/>
    <w:rsid w:val="0073036C"/>
    <w:rsid w:val="00731EC1"/>
    <w:rsid w:val="00732D65"/>
    <w:rsid w:val="00735538"/>
    <w:rsid w:val="00735C86"/>
    <w:rsid w:val="00737504"/>
    <w:rsid w:val="007406DE"/>
    <w:rsid w:val="0074151F"/>
    <w:rsid w:val="00742C01"/>
    <w:rsid w:val="007431EE"/>
    <w:rsid w:val="00744948"/>
    <w:rsid w:val="007449A7"/>
    <w:rsid w:val="0074605E"/>
    <w:rsid w:val="0074640E"/>
    <w:rsid w:val="00746B84"/>
    <w:rsid w:val="00747DC7"/>
    <w:rsid w:val="00750293"/>
    <w:rsid w:val="007521F6"/>
    <w:rsid w:val="007543C9"/>
    <w:rsid w:val="0075595E"/>
    <w:rsid w:val="00757BD4"/>
    <w:rsid w:val="00761ED6"/>
    <w:rsid w:val="00764E5F"/>
    <w:rsid w:val="0076530F"/>
    <w:rsid w:val="00765507"/>
    <w:rsid w:val="007665D1"/>
    <w:rsid w:val="0076700A"/>
    <w:rsid w:val="00771890"/>
    <w:rsid w:val="00771BFC"/>
    <w:rsid w:val="00772906"/>
    <w:rsid w:val="00772A03"/>
    <w:rsid w:val="00773385"/>
    <w:rsid w:val="00773C67"/>
    <w:rsid w:val="007764F5"/>
    <w:rsid w:val="00782495"/>
    <w:rsid w:val="00782F7F"/>
    <w:rsid w:val="007863A2"/>
    <w:rsid w:val="00786EFE"/>
    <w:rsid w:val="0079092C"/>
    <w:rsid w:val="007915D0"/>
    <w:rsid w:val="00791F3A"/>
    <w:rsid w:val="00793165"/>
    <w:rsid w:val="007949CC"/>
    <w:rsid w:val="00794D5A"/>
    <w:rsid w:val="00795041"/>
    <w:rsid w:val="007957C7"/>
    <w:rsid w:val="007A14D1"/>
    <w:rsid w:val="007A1981"/>
    <w:rsid w:val="007A3E39"/>
    <w:rsid w:val="007A5930"/>
    <w:rsid w:val="007A6026"/>
    <w:rsid w:val="007A6F60"/>
    <w:rsid w:val="007A7214"/>
    <w:rsid w:val="007A7794"/>
    <w:rsid w:val="007B20C8"/>
    <w:rsid w:val="007B2CEB"/>
    <w:rsid w:val="007B524D"/>
    <w:rsid w:val="007B64F0"/>
    <w:rsid w:val="007B6BA0"/>
    <w:rsid w:val="007C1642"/>
    <w:rsid w:val="007C3092"/>
    <w:rsid w:val="007C575E"/>
    <w:rsid w:val="007C7082"/>
    <w:rsid w:val="007D2557"/>
    <w:rsid w:val="007D3E88"/>
    <w:rsid w:val="007D52B0"/>
    <w:rsid w:val="007D56C4"/>
    <w:rsid w:val="007D60C3"/>
    <w:rsid w:val="007D6B3C"/>
    <w:rsid w:val="007E0743"/>
    <w:rsid w:val="007E0D49"/>
    <w:rsid w:val="007E1C9A"/>
    <w:rsid w:val="007E2538"/>
    <w:rsid w:val="007E58AE"/>
    <w:rsid w:val="007E72A1"/>
    <w:rsid w:val="007E7477"/>
    <w:rsid w:val="007E7919"/>
    <w:rsid w:val="007F4BC5"/>
    <w:rsid w:val="0080105D"/>
    <w:rsid w:val="008036EE"/>
    <w:rsid w:val="0080380B"/>
    <w:rsid w:val="008038FF"/>
    <w:rsid w:val="00807695"/>
    <w:rsid w:val="008122CC"/>
    <w:rsid w:val="00812F65"/>
    <w:rsid w:val="00813D9F"/>
    <w:rsid w:val="00815926"/>
    <w:rsid w:val="008169D3"/>
    <w:rsid w:val="0082257B"/>
    <w:rsid w:val="00823519"/>
    <w:rsid w:val="008304D0"/>
    <w:rsid w:val="00830666"/>
    <w:rsid w:val="008324CA"/>
    <w:rsid w:val="00832867"/>
    <w:rsid w:val="00832BC5"/>
    <w:rsid w:val="008334EC"/>
    <w:rsid w:val="008368BA"/>
    <w:rsid w:val="008402F6"/>
    <w:rsid w:val="00840A41"/>
    <w:rsid w:val="0084286D"/>
    <w:rsid w:val="00844563"/>
    <w:rsid w:val="00844EA4"/>
    <w:rsid w:val="008505C7"/>
    <w:rsid w:val="008507A7"/>
    <w:rsid w:val="0085338F"/>
    <w:rsid w:val="00855670"/>
    <w:rsid w:val="0085619F"/>
    <w:rsid w:val="00857093"/>
    <w:rsid w:val="00861662"/>
    <w:rsid w:val="008645B9"/>
    <w:rsid w:val="008649A1"/>
    <w:rsid w:val="008716D8"/>
    <w:rsid w:val="008740B1"/>
    <w:rsid w:val="008753A4"/>
    <w:rsid w:val="0088022B"/>
    <w:rsid w:val="008811FC"/>
    <w:rsid w:val="008844D2"/>
    <w:rsid w:val="00884637"/>
    <w:rsid w:val="00884F63"/>
    <w:rsid w:val="0089698E"/>
    <w:rsid w:val="00896DDC"/>
    <w:rsid w:val="00897015"/>
    <w:rsid w:val="008978A4"/>
    <w:rsid w:val="008A09E8"/>
    <w:rsid w:val="008A0E65"/>
    <w:rsid w:val="008A12AE"/>
    <w:rsid w:val="008A24BA"/>
    <w:rsid w:val="008B0607"/>
    <w:rsid w:val="008B7D78"/>
    <w:rsid w:val="008C03C5"/>
    <w:rsid w:val="008C0E4D"/>
    <w:rsid w:val="008C15A2"/>
    <w:rsid w:val="008C3FC5"/>
    <w:rsid w:val="008C7461"/>
    <w:rsid w:val="008D25E4"/>
    <w:rsid w:val="008D45A8"/>
    <w:rsid w:val="008D4F09"/>
    <w:rsid w:val="008D5703"/>
    <w:rsid w:val="008E093B"/>
    <w:rsid w:val="008E3B54"/>
    <w:rsid w:val="008E496F"/>
    <w:rsid w:val="008E5E36"/>
    <w:rsid w:val="008E73C2"/>
    <w:rsid w:val="008F2043"/>
    <w:rsid w:val="008F5789"/>
    <w:rsid w:val="008F6E23"/>
    <w:rsid w:val="009005EA"/>
    <w:rsid w:val="00903976"/>
    <w:rsid w:val="00903E45"/>
    <w:rsid w:val="00905390"/>
    <w:rsid w:val="00907167"/>
    <w:rsid w:val="00907B2C"/>
    <w:rsid w:val="009111BF"/>
    <w:rsid w:val="0091131A"/>
    <w:rsid w:val="0091280E"/>
    <w:rsid w:val="0091433B"/>
    <w:rsid w:val="00916A87"/>
    <w:rsid w:val="00921880"/>
    <w:rsid w:val="00921A8B"/>
    <w:rsid w:val="00921C0D"/>
    <w:rsid w:val="009235CC"/>
    <w:rsid w:val="0092470B"/>
    <w:rsid w:val="00924983"/>
    <w:rsid w:val="0092585D"/>
    <w:rsid w:val="009266DE"/>
    <w:rsid w:val="00926A47"/>
    <w:rsid w:val="00931478"/>
    <w:rsid w:val="00934230"/>
    <w:rsid w:val="00935133"/>
    <w:rsid w:val="00936E48"/>
    <w:rsid w:val="00937685"/>
    <w:rsid w:val="009402FA"/>
    <w:rsid w:val="00940938"/>
    <w:rsid w:val="0094112E"/>
    <w:rsid w:val="00942070"/>
    <w:rsid w:val="0094220E"/>
    <w:rsid w:val="00947AF0"/>
    <w:rsid w:val="0095048E"/>
    <w:rsid w:val="00950B48"/>
    <w:rsid w:val="00953D23"/>
    <w:rsid w:val="009542C7"/>
    <w:rsid w:val="009631D1"/>
    <w:rsid w:val="009659A1"/>
    <w:rsid w:val="00965B13"/>
    <w:rsid w:val="0097271F"/>
    <w:rsid w:val="00973235"/>
    <w:rsid w:val="0097360F"/>
    <w:rsid w:val="00973A0B"/>
    <w:rsid w:val="009741ED"/>
    <w:rsid w:val="00980DFC"/>
    <w:rsid w:val="00981695"/>
    <w:rsid w:val="0098303D"/>
    <w:rsid w:val="0098404F"/>
    <w:rsid w:val="009859F0"/>
    <w:rsid w:val="009861DA"/>
    <w:rsid w:val="00987E92"/>
    <w:rsid w:val="00991453"/>
    <w:rsid w:val="0099267E"/>
    <w:rsid w:val="00992FF4"/>
    <w:rsid w:val="0099340C"/>
    <w:rsid w:val="00993CFE"/>
    <w:rsid w:val="00994E9D"/>
    <w:rsid w:val="00995C24"/>
    <w:rsid w:val="00996833"/>
    <w:rsid w:val="009973EE"/>
    <w:rsid w:val="009977AA"/>
    <w:rsid w:val="009A02F3"/>
    <w:rsid w:val="009A4229"/>
    <w:rsid w:val="009A723E"/>
    <w:rsid w:val="009A7277"/>
    <w:rsid w:val="009B0B77"/>
    <w:rsid w:val="009B23C7"/>
    <w:rsid w:val="009B2597"/>
    <w:rsid w:val="009B33E2"/>
    <w:rsid w:val="009B52A4"/>
    <w:rsid w:val="009B787A"/>
    <w:rsid w:val="009B79FF"/>
    <w:rsid w:val="009C3DDF"/>
    <w:rsid w:val="009C54AC"/>
    <w:rsid w:val="009D01C4"/>
    <w:rsid w:val="009D0B05"/>
    <w:rsid w:val="009D110C"/>
    <w:rsid w:val="009D3421"/>
    <w:rsid w:val="009D40D1"/>
    <w:rsid w:val="009D7F6A"/>
    <w:rsid w:val="009E1B69"/>
    <w:rsid w:val="009E27B1"/>
    <w:rsid w:val="009E558E"/>
    <w:rsid w:val="009E7414"/>
    <w:rsid w:val="009E78E4"/>
    <w:rsid w:val="009F017C"/>
    <w:rsid w:val="009F34D4"/>
    <w:rsid w:val="009F3D03"/>
    <w:rsid w:val="009F6A46"/>
    <w:rsid w:val="00A012D7"/>
    <w:rsid w:val="00A11D21"/>
    <w:rsid w:val="00A122A1"/>
    <w:rsid w:val="00A12908"/>
    <w:rsid w:val="00A13B2B"/>
    <w:rsid w:val="00A14E6B"/>
    <w:rsid w:val="00A165EC"/>
    <w:rsid w:val="00A16FEA"/>
    <w:rsid w:val="00A17205"/>
    <w:rsid w:val="00A17261"/>
    <w:rsid w:val="00A1764A"/>
    <w:rsid w:val="00A17DA1"/>
    <w:rsid w:val="00A20978"/>
    <w:rsid w:val="00A20F9C"/>
    <w:rsid w:val="00A2173F"/>
    <w:rsid w:val="00A217B8"/>
    <w:rsid w:val="00A227EF"/>
    <w:rsid w:val="00A22D79"/>
    <w:rsid w:val="00A24AAF"/>
    <w:rsid w:val="00A2770B"/>
    <w:rsid w:val="00A27AF0"/>
    <w:rsid w:val="00A31249"/>
    <w:rsid w:val="00A32495"/>
    <w:rsid w:val="00A33F12"/>
    <w:rsid w:val="00A36874"/>
    <w:rsid w:val="00A368A3"/>
    <w:rsid w:val="00A40D36"/>
    <w:rsid w:val="00A40E40"/>
    <w:rsid w:val="00A43883"/>
    <w:rsid w:val="00A43C6F"/>
    <w:rsid w:val="00A45592"/>
    <w:rsid w:val="00A4569D"/>
    <w:rsid w:val="00A45793"/>
    <w:rsid w:val="00A5288C"/>
    <w:rsid w:val="00A52961"/>
    <w:rsid w:val="00A52ABD"/>
    <w:rsid w:val="00A544D2"/>
    <w:rsid w:val="00A545EE"/>
    <w:rsid w:val="00A5570B"/>
    <w:rsid w:val="00A56381"/>
    <w:rsid w:val="00A57732"/>
    <w:rsid w:val="00A60A65"/>
    <w:rsid w:val="00A6146D"/>
    <w:rsid w:val="00A61B72"/>
    <w:rsid w:val="00A63D67"/>
    <w:rsid w:val="00A6568D"/>
    <w:rsid w:val="00A66626"/>
    <w:rsid w:val="00A6695C"/>
    <w:rsid w:val="00A707F7"/>
    <w:rsid w:val="00A70956"/>
    <w:rsid w:val="00A71802"/>
    <w:rsid w:val="00A71A64"/>
    <w:rsid w:val="00A73EEF"/>
    <w:rsid w:val="00A74897"/>
    <w:rsid w:val="00A74D0E"/>
    <w:rsid w:val="00A75000"/>
    <w:rsid w:val="00A7604C"/>
    <w:rsid w:val="00A76067"/>
    <w:rsid w:val="00A76A00"/>
    <w:rsid w:val="00A810DA"/>
    <w:rsid w:val="00A81C96"/>
    <w:rsid w:val="00A84E74"/>
    <w:rsid w:val="00A87828"/>
    <w:rsid w:val="00A87B94"/>
    <w:rsid w:val="00A87C57"/>
    <w:rsid w:val="00A912A6"/>
    <w:rsid w:val="00A93658"/>
    <w:rsid w:val="00A93857"/>
    <w:rsid w:val="00A952D6"/>
    <w:rsid w:val="00A95783"/>
    <w:rsid w:val="00A963E2"/>
    <w:rsid w:val="00A97BA4"/>
    <w:rsid w:val="00AA1F6B"/>
    <w:rsid w:val="00AA2952"/>
    <w:rsid w:val="00AA2CA8"/>
    <w:rsid w:val="00AA3A75"/>
    <w:rsid w:val="00AA6AC4"/>
    <w:rsid w:val="00AB0991"/>
    <w:rsid w:val="00AB16CC"/>
    <w:rsid w:val="00AB4545"/>
    <w:rsid w:val="00AB4ED5"/>
    <w:rsid w:val="00AB6DF2"/>
    <w:rsid w:val="00AC0C21"/>
    <w:rsid w:val="00AC4A9F"/>
    <w:rsid w:val="00AC6213"/>
    <w:rsid w:val="00AC7706"/>
    <w:rsid w:val="00AD1872"/>
    <w:rsid w:val="00AD5E94"/>
    <w:rsid w:val="00AE1AAD"/>
    <w:rsid w:val="00AE24B5"/>
    <w:rsid w:val="00AE2E92"/>
    <w:rsid w:val="00AE4046"/>
    <w:rsid w:val="00AE45FF"/>
    <w:rsid w:val="00AE51B0"/>
    <w:rsid w:val="00AE5748"/>
    <w:rsid w:val="00AE5FAE"/>
    <w:rsid w:val="00AF1694"/>
    <w:rsid w:val="00AF564F"/>
    <w:rsid w:val="00B00FF7"/>
    <w:rsid w:val="00B03650"/>
    <w:rsid w:val="00B03CF8"/>
    <w:rsid w:val="00B04AB0"/>
    <w:rsid w:val="00B04B99"/>
    <w:rsid w:val="00B058BC"/>
    <w:rsid w:val="00B07093"/>
    <w:rsid w:val="00B1220F"/>
    <w:rsid w:val="00B13543"/>
    <w:rsid w:val="00B15612"/>
    <w:rsid w:val="00B16E9C"/>
    <w:rsid w:val="00B1730C"/>
    <w:rsid w:val="00B176E1"/>
    <w:rsid w:val="00B21BA9"/>
    <w:rsid w:val="00B25A25"/>
    <w:rsid w:val="00B2749E"/>
    <w:rsid w:val="00B327BF"/>
    <w:rsid w:val="00B35F99"/>
    <w:rsid w:val="00B363F6"/>
    <w:rsid w:val="00B41D4E"/>
    <w:rsid w:val="00B45881"/>
    <w:rsid w:val="00B46D7F"/>
    <w:rsid w:val="00B47EB6"/>
    <w:rsid w:val="00B5051E"/>
    <w:rsid w:val="00B517AC"/>
    <w:rsid w:val="00B52D1B"/>
    <w:rsid w:val="00B54DF6"/>
    <w:rsid w:val="00B56303"/>
    <w:rsid w:val="00B575D0"/>
    <w:rsid w:val="00B655D1"/>
    <w:rsid w:val="00B65BD3"/>
    <w:rsid w:val="00B70638"/>
    <w:rsid w:val="00B71558"/>
    <w:rsid w:val="00B72231"/>
    <w:rsid w:val="00B72850"/>
    <w:rsid w:val="00B7573F"/>
    <w:rsid w:val="00B75DDB"/>
    <w:rsid w:val="00B81247"/>
    <w:rsid w:val="00B81DDC"/>
    <w:rsid w:val="00B81F06"/>
    <w:rsid w:val="00B825E6"/>
    <w:rsid w:val="00B86352"/>
    <w:rsid w:val="00B86789"/>
    <w:rsid w:val="00B87F31"/>
    <w:rsid w:val="00B90681"/>
    <w:rsid w:val="00B90D7C"/>
    <w:rsid w:val="00B92EB2"/>
    <w:rsid w:val="00B933DC"/>
    <w:rsid w:val="00B942CA"/>
    <w:rsid w:val="00B94C7A"/>
    <w:rsid w:val="00B97A7E"/>
    <w:rsid w:val="00BA046D"/>
    <w:rsid w:val="00BA29D0"/>
    <w:rsid w:val="00BA3112"/>
    <w:rsid w:val="00BA4BE2"/>
    <w:rsid w:val="00BA503C"/>
    <w:rsid w:val="00BA56F8"/>
    <w:rsid w:val="00BA5A22"/>
    <w:rsid w:val="00BB06FF"/>
    <w:rsid w:val="00BB2379"/>
    <w:rsid w:val="00BB33F5"/>
    <w:rsid w:val="00BB3954"/>
    <w:rsid w:val="00BB4BF0"/>
    <w:rsid w:val="00BC4529"/>
    <w:rsid w:val="00BC6F63"/>
    <w:rsid w:val="00BC7CA2"/>
    <w:rsid w:val="00BD13BC"/>
    <w:rsid w:val="00BD144D"/>
    <w:rsid w:val="00BD28F2"/>
    <w:rsid w:val="00BD423E"/>
    <w:rsid w:val="00BD44E2"/>
    <w:rsid w:val="00BD565E"/>
    <w:rsid w:val="00BD5EFF"/>
    <w:rsid w:val="00BD6253"/>
    <w:rsid w:val="00BD7F27"/>
    <w:rsid w:val="00BE52C9"/>
    <w:rsid w:val="00BE5420"/>
    <w:rsid w:val="00BE5970"/>
    <w:rsid w:val="00BF0818"/>
    <w:rsid w:val="00BF0991"/>
    <w:rsid w:val="00BF11A6"/>
    <w:rsid w:val="00BF11FB"/>
    <w:rsid w:val="00BF123E"/>
    <w:rsid w:val="00BF14AC"/>
    <w:rsid w:val="00BF4399"/>
    <w:rsid w:val="00BF537E"/>
    <w:rsid w:val="00BF5C90"/>
    <w:rsid w:val="00BF613B"/>
    <w:rsid w:val="00BF6FCD"/>
    <w:rsid w:val="00C00CF3"/>
    <w:rsid w:val="00C04138"/>
    <w:rsid w:val="00C0625C"/>
    <w:rsid w:val="00C07693"/>
    <w:rsid w:val="00C07ADD"/>
    <w:rsid w:val="00C10A6A"/>
    <w:rsid w:val="00C11A91"/>
    <w:rsid w:val="00C11F5B"/>
    <w:rsid w:val="00C13D49"/>
    <w:rsid w:val="00C15A56"/>
    <w:rsid w:val="00C202FB"/>
    <w:rsid w:val="00C21080"/>
    <w:rsid w:val="00C21AFA"/>
    <w:rsid w:val="00C21EBA"/>
    <w:rsid w:val="00C23D40"/>
    <w:rsid w:val="00C30E45"/>
    <w:rsid w:val="00C31D20"/>
    <w:rsid w:val="00C31DE3"/>
    <w:rsid w:val="00C3247E"/>
    <w:rsid w:val="00C333CE"/>
    <w:rsid w:val="00C33F01"/>
    <w:rsid w:val="00C35112"/>
    <w:rsid w:val="00C36C11"/>
    <w:rsid w:val="00C40D28"/>
    <w:rsid w:val="00C41EE3"/>
    <w:rsid w:val="00C428C6"/>
    <w:rsid w:val="00C4412D"/>
    <w:rsid w:val="00C44CD3"/>
    <w:rsid w:val="00C458E6"/>
    <w:rsid w:val="00C459ED"/>
    <w:rsid w:val="00C4696F"/>
    <w:rsid w:val="00C472F7"/>
    <w:rsid w:val="00C5077D"/>
    <w:rsid w:val="00C50E2D"/>
    <w:rsid w:val="00C51589"/>
    <w:rsid w:val="00C51A21"/>
    <w:rsid w:val="00C51CA8"/>
    <w:rsid w:val="00C52B80"/>
    <w:rsid w:val="00C537D1"/>
    <w:rsid w:val="00C55D06"/>
    <w:rsid w:val="00C561F6"/>
    <w:rsid w:val="00C60C76"/>
    <w:rsid w:val="00C60D0A"/>
    <w:rsid w:val="00C63908"/>
    <w:rsid w:val="00C64F57"/>
    <w:rsid w:val="00C66B56"/>
    <w:rsid w:val="00C67529"/>
    <w:rsid w:val="00C71C9F"/>
    <w:rsid w:val="00C731AF"/>
    <w:rsid w:val="00C73CB4"/>
    <w:rsid w:val="00C76707"/>
    <w:rsid w:val="00C77D3B"/>
    <w:rsid w:val="00C803C1"/>
    <w:rsid w:val="00C80E2B"/>
    <w:rsid w:val="00C8234C"/>
    <w:rsid w:val="00C843C8"/>
    <w:rsid w:val="00C85AAC"/>
    <w:rsid w:val="00C90C52"/>
    <w:rsid w:val="00C91322"/>
    <w:rsid w:val="00C91F72"/>
    <w:rsid w:val="00C930FE"/>
    <w:rsid w:val="00C9709E"/>
    <w:rsid w:val="00CA1582"/>
    <w:rsid w:val="00CA1A4E"/>
    <w:rsid w:val="00CA1D6F"/>
    <w:rsid w:val="00CA3328"/>
    <w:rsid w:val="00CA589F"/>
    <w:rsid w:val="00CA5FB3"/>
    <w:rsid w:val="00CA72E9"/>
    <w:rsid w:val="00CA7394"/>
    <w:rsid w:val="00CA7E6C"/>
    <w:rsid w:val="00CB1602"/>
    <w:rsid w:val="00CB1E0F"/>
    <w:rsid w:val="00CB5CDD"/>
    <w:rsid w:val="00CB5DB5"/>
    <w:rsid w:val="00CC2EEF"/>
    <w:rsid w:val="00CC475B"/>
    <w:rsid w:val="00CC651A"/>
    <w:rsid w:val="00CD11FC"/>
    <w:rsid w:val="00CD1203"/>
    <w:rsid w:val="00CD3E63"/>
    <w:rsid w:val="00CD60EE"/>
    <w:rsid w:val="00CD6436"/>
    <w:rsid w:val="00CD73D9"/>
    <w:rsid w:val="00CE39EB"/>
    <w:rsid w:val="00CE5164"/>
    <w:rsid w:val="00CF1253"/>
    <w:rsid w:val="00CF38E8"/>
    <w:rsid w:val="00CF74BC"/>
    <w:rsid w:val="00D01A6C"/>
    <w:rsid w:val="00D01FDB"/>
    <w:rsid w:val="00D02281"/>
    <w:rsid w:val="00D02A26"/>
    <w:rsid w:val="00D03E81"/>
    <w:rsid w:val="00D04D2E"/>
    <w:rsid w:val="00D06F0E"/>
    <w:rsid w:val="00D077A9"/>
    <w:rsid w:val="00D07ADE"/>
    <w:rsid w:val="00D12F4E"/>
    <w:rsid w:val="00D15101"/>
    <w:rsid w:val="00D15889"/>
    <w:rsid w:val="00D159F4"/>
    <w:rsid w:val="00D16EB7"/>
    <w:rsid w:val="00D20245"/>
    <w:rsid w:val="00D20A59"/>
    <w:rsid w:val="00D24225"/>
    <w:rsid w:val="00D24901"/>
    <w:rsid w:val="00D2514D"/>
    <w:rsid w:val="00D2687B"/>
    <w:rsid w:val="00D27536"/>
    <w:rsid w:val="00D30D9B"/>
    <w:rsid w:val="00D30E5B"/>
    <w:rsid w:val="00D315B4"/>
    <w:rsid w:val="00D33553"/>
    <w:rsid w:val="00D33979"/>
    <w:rsid w:val="00D35054"/>
    <w:rsid w:val="00D3566C"/>
    <w:rsid w:val="00D3593D"/>
    <w:rsid w:val="00D404BB"/>
    <w:rsid w:val="00D40D06"/>
    <w:rsid w:val="00D423CD"/>
    <w:rsid w:val="00D44248"/>
    <w:rsid w:val="00D443C3"/>
    <w:rsid w:val="00D45474"/>
    <w:rsid w:val="00D4548B"/>
    <w:rsid w:val="00D4685B"/>
    <w:rsid w:val="00D47320"/>
    <w:rsid w:val="00D50031"/>
    <w:rsid w:val="00D523F9"/>
    <w:rsid w:val="00D524D3"/>
    <w:rsid w:val="00D527DC"/>
    <w:rsid w:val="00D5383C"/>
    <w:rsid w:val="00D53D7A"/>
    <w:rsid w:val="00D540FD"/>
    <w:rsid w:val="00D54221"/>
    <w:rsid w:val="00D55D94"/>
    <w:rsid w:val="00D61734"/>
    <w:rsid w:val="00D670F6"/>
    <w:rsid w:val="00D70706"/>
    <w:rsid w:val="00D72BED"/>
    <w:rsid w:val="00D72D19"/>
    <w:rsid w:val="00D73743"/>
    <w:rsid w:val="00D749CF"/>
    <w:rsid w:val="00D74AE0"/>
    <w:rsid w:val="00D76887"/>
    <w:rsid w:val="00D81925"/>
    <w:rsid w:val="00D81D36"/>
    <w:rsid w:val="00D84263"/>
    <w:rsid w:val="00D85BB8"/>
    <w:rsid w:val="00D87682"/>
    <w:rsid w:val="00D92A74"/>
    <w:rsid w:val="00D933C1"/>
    <w:rsid w:val="00D93FAC"/>
    <w:rsid w:val="00D94EB4"/>
    <w:rsid w:val="00D94F66"/>
    <w:rsid w:val="00D95245"/>
    <w:rsid w:val="00D9547F"/>
    <w:rsid w:val="00D95AB2"/>
    <w:rsid w:val="00D96829"/>
    <w:rsid w:val="00D96B4A"/>
    <w:rsid w:val="00D96D5D"/>
    <w:rsid w:val="00DA0A19"/>
    <w:rsid w:val="00DA1870"/>
    <w:rsid w:val="00DA2E89"/>
    <w:rsid w:val="00DA340E"/>
    <w:rsid w:val="00DA3DE5"/>
    <w:rsid w:val="00DA4190"/>
    <w:rsid w:val="00DA4509"/>
    <w:rsid w:val="00DA568A"/>
    <w:rsid w:val="00DA5BFA"/>
    <w:rsid w:val="00DA66C5"/>
    <w:rsid w:val="00DB2F37"/>
    <w:rsid w:val="00DB3E09"/>
    <w:rsid w:val="00DB3EAF"/>
    <w:rsid w:val="00DB552A"/>
    <w:rsid w:val="00DC3449"/>
    <w:rsid w:val="00DC41BE"/>
    <w:rsid w:val="00DC4569"/>
    <w:rsid w:val="00DC4BFC"/>
    <w:rsid w:val="00DC5AB7"/>
    <w:rsid w:val="00DC6425"/>
    <w:rsid w:val="00DC6D68"/>
    <w:rsid w:val="00DC747E"/>
    <w:rsid w:val="00DC7B38"/>
    <w:rsid w:val="00DD0059"/>
    <w:rsid w:val="00DD2B76"/>
    <w:rsid w:val="00DD3240"/>
    <w:rsid w:val="00DD368E"/>
    <w:rsid w:val="00DD406C"/>
    <w:rsid w:val="00DD40A4"/>
    <w:rsid w:val="00DD4251"/>
    <w:rsid w:val="00DD4F3B"/>
    <w:rsid w:val="00DD56BE"/>
    <w:rsid w:val="00DD636A"/>
    <w:rsid w:val="00DD69BD"/>
    <w:rsid w:val="00DD6D5A"/>
    <w:rsid w:val="00DE0D3F"/>
    <w:rsid w:val="00DE24ED"/>
    <w:rsid w:val="00DE4EA0"/>
    <w:rsid w:val="00DE637A"/>
    <w:rsid w:val="00DE684C"/>
    <w:rsid w:val="00DE698F"/>
    <w:rsid w:val="00DE729F"/>
    <w:rsid w:val="00DF0B36"/>
    <w:rsid w:val="00DF0EB2"/>
    <w:rsid w:val="00DF1318"/>
    <w:rsid w:val="00DF34F6"/>
    <w:rsid w:val="00DF3EFA"/>
    <w:rsid w:val="00DF55B8"/>
    <w:rsid w:val="00DF6F72"/>
    <w:rsid w:val="00DF7E5A"/>
    <w:rsid w:val="00E000BA"/>
    <w:rsid w:val="00E03FEB"/>
    <w:rsid w:val="00E05D99"/>
    <w:rsid w:val="00E060D5"/>
    <w:rsid w:val="00E06352"/>
    <w:rsid w:val="00E078FF"/>
    <w:rsid w:val="00E101B2"/>
    <w:rsid w:val="00E11FF5"/>
    <w:rsid w:val="00E12CB7"/>
    <w:rsid w:val="00E14555"/>
    <w:rsid w:val="00E151D4"/>
    <w:rsid w:val="00E17BCE"/>
    <w:rsid w:val="00E20662"/>
    <w:rsid w:val="00E209C6"/>
    <w:rsid w:val="00E21118"/>
    <w:rsid w:val="00E248E1"/>
    <w:rsid w:val="00E27450"/>
    <w:rsid w:val="00E309C2"/>
    <w:rsid w:val="00E32C67"/>
    <w:rsid w:val="00E3724E"/>
    <w:rsid w:val="00E374FC"/>
    <w:rsid w:val="00E4206C"/>
    <w:rsid w:val="00E477C1"/>
    <w:rsid w:val="00E50FB8"/>
    <w:rsid w:val="00E52810"/>
    <w:rsid w:val="00E5300D"/>
    <w:rsid w:val="00E5311F"/>
    <w:rsid w:val="00E54026"/>
    <w:rsid w:val="00E54128"/>
    <w:rsid w:val="00E54849"/>
    <w:rsid w:val="00E56B6E"/>
    <w:rsid w:val="00E60509"/>
    <w:rsid w:val="00E6286B"/>
    <w:rsid w:val="00E62C71"/>
    <w:rsid w:val="00E661AA"/>
    <w:rsid w:val="00E66E04"/>
    <w:rsid w:val="00E70449"/>
    <w:rsid w:val="00E70D7D"/>
    <w:rsid w:val="00E71A6E"/>
    <w:rsid w:val="00E71D57"/>
    <w:rsid w:val="00E71F8B"/>
    <w:rsid w:val="00E73846"/>
    <w:rsid w:val="00E73A58"/>
    <w:rsid w:val="00E756F6"/>
    <w:rsid w:val="00E75B47"/>
    <w:rsid w:val="00E75F0A"/>
    <w:rsid w:val="00E76100"/>
    <w:rsid w:val="00E76D9E"/>
    <w:rsid w:val="00E770D3"/>
    <w:rsid w:val="00E774CA"/>
    <w:rsid w:val="00E77E84"/>
    <w:rsid w:val="00E8178D"/>
    <w:rsid w:val="00E85EC7"/>
    <w:rsid w:val="00E85EFD"/>
    <w:rsid w:val="00E91478"/>
    <w:rsid w:val="00E91C4F"/>
    <w:rsid w:val="00E93A3A"/>
    <w:rsid w:val="00E96C02"/>
    <w:rsid w:val="00EA01AC"/>
    <w:rsid w:val="00EA0D66"/>
    <w:rsid w:val="00EA15A5"/>
    <w:rsid w:val="00EA4FE5"/>
    <w:rsid w:val="00EA6E11"/>
    <w:rsid w:val="00EA7443"/>
    <w:rsid w:val="00EB4BAD"/>
    <w:rsid w:val="00EB52BD"/>
    <w:rsid w:val="00EB54DA"/>
    <w:rsid w:val="00EC1103"/>
    <w:rsid w:val="00EC2AB8"/>
    <w:rsid w:val="00EC42BE"/>
    <w:rsid w:val="00EC5810"/>
    <w:rsid w:val="00EC5A33"/>
    <w:rsid w:val="00EC5EF9"/>
    <w:rsid w:val="00EC67DB"/>
    <w:rsid w:val="00EC6D39"/>
    <w:rsid w:val="00EC75F1"/>
    <w:rsid w:val="00EC7717"/>
    <w:rsid w:val="00EC7813"/>
    <w:rsid w:val="00ED0324"/>
    <w:rsid w:val="00ED0E0B"/>
    <w:rsid w:val="00ED1A3C"/>
    <w:rsid w:val="00ED1C7D"/>
    <w:rsid w:val="00ED22E6"/>
    <w:rsid w:val="00ED2664"/>
    <w:rsid w:val="00ED2854"/>
    <w:rsid w:val="00ED5869"/>
    <w:rsid w:val="00ED5C49"/>
    <w:rsid w:val="00ED7BA7"/>
    <w:rsid w:val="00EE1059"/>
    <w:rsid w:val="00EE1E54"/>
    <w:rsid w:val="00EE3B8A"/>
    <w:rsid w:val="00EE493D"/>
    <w:rsid w:val="00EE5B3C"/>
    <w:rsid w:val="00EF1B6E"/>
    <w:rsid w:val="00EF2A3E"/>
    <w:rsid w:val="00EF4A28"/>
    <w:rsid w:val="00EF50FF"/>
    <w:rsid w:val="00EF7BEC"/>
    <w:rsid w:val="00EF7DE7"/>
    <w:rsid w:val="00F0043B"/>
    <w:rsid w:val="00F02300"/>
    <w:rsid w:val="00F05FB8"/>
    <w:rsid w:val="00F073D8"/>
    <w:rsid w:val="00F07D05"/>
    <w:rsid w:val="00F11651"/>
    <w:rsid w:val="00F12038"/>
    <w:rsid w:val="00F12B1B"/>
    <w:rsid w:val="00F13A2C"/>
    <w:rsid w:val="00F140E7"/>
    <w:rsid w:val="00F145D3"/>
    <w:rsid w:val="00F149E6"/>
    <w:rsid w:val="00F212F5"/>
    <w:rsid w:val="00F23F3B"/>
    <w:rsid w:val="00F24C38"/>
    <w:rsid w:val="00F35CF5"/>
    <w:rsid w:val="00F366D4"/>
    <w:rsid w:val="00F36850"/>
    <w:rsid w:val="00F413B0"/>
    <w:rsid w:val="00F42DAE"/>
    <w:rsid w:val="00F446BF"/>
    <w:rsid w:val="00F45FAE"/>
    <w:rsid w:val="00F46352"/>
    <w:rsid w:val="00F46875"/>
    <w:rsid w:val="00F51086"/>
    <w:rsid w:val="00F57070"/>
    <w:rsid w:val="00F6010A"/>
    <w:rsid w:val="00F60A7C"/>
    <w:rsid w:val="00F60D94"/>
    <w:rsid w:val="00F60F94"/>
    <w:rsid w:val="00F62B61"/>
    <w:rsid w:val="00F62DF9"/>
    <w:rsid w:val="00F635D4"/>
    <w:rsid w:val="00F64018"/>
    <w:rsid w:val="00F6416B"/>
    <w:rsid w:val="00F65C23"/>
    <w:rsid w:val="00F65F9C"/>
    <w:rsid w:val="00F665CA"/>
    <w:rsid w:val="00F67937"/>
    <w:rsid w:val="00F722E0"/>
    <w:rsid w:val="00F73A8D"/>
    <w:rsid w:val="00F75478"/>
    <w:rsid w:val="00F76715"/>
    <w:rsid w:val="00F7719B"/>
    <w:rsid w:val="00F80396"/>
    <w:rsid w:val="00F83858"/>
    <w:rsid w:val="00F83D86"/>
    <w:rsid w:val="00F83F10"/>
    <w:rsid w:val="00F90402"/>
    <w:rsid w:val="00F9059B"/>
    <w:rsid w:val="00F91890"/>
    <w:rsid w:val="00F921E4"/>
    <w:rsid w:val="00F92B85"/>
    <w:rsid w:val="00F93C41"/>
    <w:rsid w:val="00F95D64"/>
    <w:rsid w:val="00F97B78"/>
    <w:rsid w:val="00FA09F9"/>
    <w:rsid w:val="00FA2704"/>
    <w:rsid w:val="00FA4966"/>
    <w:rsid w:val="00FA51FE"/>
    <w:rsid w:val="00FA57A9"/>
    <w:rsid w:val="00FB0539"/>
    <w:rsid w:val="00FB0B21"/>
    <w:rsid w:val="00FB4000"/>
    <w:rsid w:val="00FB4CB3"/>
    <w:rsid w:val="00FB4DE9"/>
    <w:rsid w:val="00FC2191"/>
    <w:rsid w:val="00FC23BC"/>
    <w:rsid w:val="00FC26D8"/>
    <w:rsid w:val="00FC489C"/>
    <w:rsid w:val="00FC4FF9"/>
    <w:rsid w:val="00FC573C"/>
    <w:rsid w:val="00FD3D97"/>
    <w:rsid w:val="00FE0396"/>
    <w:rsid w:val="00FE0601"/>
    <w:rsid w:val="00FE12AF"/>
    <w:rsid w:val="00FE2340"/>
    <w:rsid w:val="00FE435D"/>
    <w:rsid w:val="00FF020E"/>
    <w:rsid w:val="00FF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29F9F22"/>
  <w15:chartTrackingRefBased/>
  <w15:docId w15:val="{C3F4A434-A20B-4871-ACEE-7EB65989B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A3005"/>
    <w:pPr>
      <w:widowControl w:val="0"/>
      <w:suppressAutoHyphens/>
    </w:pPr>
    <w:rPr>
      <w:rFonts w:ascii="Liberation Serif" w:eastAsia="SimSun" w:hAnsi="Liberation Serif" w:cs="Arial"/>
      <w:kern w:val="1"/>
      <w:sz w:val="24"/>
      <w:szCs w:val="24"/>
      <w:lang w:eastAsia="zh-CN" w:bidi="hi-IN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</w:style>
  <w:style w:type="paragraph" w:styleId="Legenda">
    <w:name w:val="caption"/>
    <w:basedOn w:val="Normalny"/>
    <w:qFormat/>
    <w:pPr>
      <w:suppressLineNumbers/>
      <w:spacing w:before="120" w:after="120"/>
    </w:pPr>
    <w:rPr>
      <w:i/>
      <w:iCs/>
    </w:rPr>
  </w:style>
  <w:style w:type="paragraph" w:customStyle="1" w:styleId="Indeks">
    <w:name w:val="Indeks"/>
    <w:basedOn w:val="Normalny"/>
    <w:pPr>
      <w:suppressLineNumbers/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Stopka">
    <w:name w:val="footer"/>
    <w:basedOn w:val="Normalny"/>
    <w:pPr>
      <w:suppressLineNumbers/>
      <w:tabs>
        <w:tab w:val="center" w:pos="7285"/>
        <w:tab w:val="right" w:pos="14570"/>
      </w:tabs>
    </w:pPr>
  </w:style>
  <w:style w:type="paragraph" w:styleId="Nagwek">
    <w:name w:val="header"/>
    <w:basedOn w:val="Normalny"/>
    <w:link w:val="NagwekZnak"/>
    <w:uiPriority w:val="99"/>
    <w:unhideWhenUsed/>
    <w:rsid w:val="00A122A1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link w:val="Nagwek"/>
    <w:uiPriority w:val="99"/>
    <w:rsid w:val="00A122A1"/>
    <w:rPr>
      <w:rFonts w:ascii="Liberation Serif" w:eastAsia="SimSun" w:hAnsi="Liberation Serif" w:cs="Mangal"/>
      <w:kern w:val="1"/>
      <w:sz w:val="24"/>
      <w:szCs w:val="21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4BFF"/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link w:val="Tekstdymka"/>
    <w:uiPriority w:val="99"/>
    <w:semiHidden/>
    <w:rsid w:val="006E4BFF"/>
    <w:rPr>
      <w:rFonts w:ascii="Segoe UI" w:eastAsia="SimSun" w:hAnsi="Segoe UI" w:cs="Mangal"/>
      <w:kern w:val="1"/>
      <w:sz w:val="18"/>
      <w:szCs w:val="16"/>
      <w:lang w:eastAsia="zh-CN" w:bidi="hi-IN"/>
    </w:rPr>
  </w:style>
  <w:style w:type="paragraph" w:customStyle="1" w:styleId="Default">
    <w:name w:val="Default"/>
    <w:rsid w:val="00C44CD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4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8EA8D-A7B1-4465-ADB6-917213736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040</Words>
  <Characters>12241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Pęcherek</dc:creator>
  <cp:keywords/>
  <dc:description/>
  <cp:lastModifiedBy>Michał Wszołek</cp:lastModifiedBy>
  <cp:revision>2</cp:revision>
  <cp:lastPrinted>2021-10-11T09:56:00Z</cp:lastPrinted>
  <dcterms:created xsi:type="dcterms:W3CDTF">2025-09-24T07:32:00Z</dcterms:created>
  <dcterms:modified xsi:type="dcterms:W3CDTF">2025-09-24T07:32:00Z</dcterms:modified>
</cp:coreProperties>
</file>